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43105" w14:textId="77777777" w:rsidR="00956CEC" w:rsidRPr="0060220F" w:rsidRDefault="00956CEC" w:rsidP="005B5D1B">
      <w:pPr>
        <w:ind w:left="0"/>
        <w:jc w:val="center"/>
      </w:pPr>
    </w:p>
    <w:p w14:paraId="5A28F97D" w14:textId="39B2DC8F" w:rsidR="005B5D1B" w:rsidRPr="0060220F" w:rsidRDefault="00956CEC" w:rsidP="005B5D1B">
      <w:pPr>
        <w:ind w:left="0"/>
        <w:jc w:val="center"/>
      </w:pPr>
      <w:r w:rsidRPr="0060220F">
        <w:drawing>
          <wp:anchor distT="0" distB="0" distL="114300" distR="114300" simplePos="0" relativeHeight="251658240" behindDoc="1" locked="0" layoutInCell="1" allowOverlap="1" wp14:anchorId="2F397AB9" wp14:editId="67FF1B40">
            <wp:simplePos x="0" y="0"/>
            <wp:positionH relativeFrom="column">
              <wp:posOffset>-926465</wp:posOffset>
            </wp:positionH>
            <wp:positionV relativeFrom="page">
              <wp:posOffset>-19504</wp:posOffset>
            </wp:positionV>
            <wp:extent cx="5729605" cy="2170430"/>
            <wp:effectExtent l="0" t="0" r="0" b="0"/>
            <wp:wrapNone/>
            <wp:docPr id="6635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E405D" w14:textId="77777777" w:rsidR="001236B0" w:rsidRPr="0060220F" w:rsidRDefault="001236B0" w:rsidP="003B58A3">
      <w:pPr>
        <w:ind w:left="0"/>
      </w:pPr>
    </w:p>
    <w:p w14:paraId="51C54669" w14:textId="397D1941" w:rsidR="003B58A3" w:rsidRPr="003B58A3" w:rsidRDefault="005B5D1B" w:rsidP="003B58A3">
      <w:pPr>
        <w:spacing w:after="120" w:line="360" w:lineRule="auto"/>
        <w:ind w:left="0"/>
        <w:jc w:val="center"/>
      </w:pPr>
      <w:r w:rsidRPr="0060220F">
        <w:drawing>
          <wp:inline distT="0" distB="0" distL="0" distR="0" wp14:anchorId="301FF833" wp14:editId="7B1A42AE">
            <wp:extent cx="1778000" cy="1778000"/>
            <wp:effectExtent l="0" t="0" r="0" b="0"/>
            <wp:docPr id="2255735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573584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425" cy="178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63067" w14:textId="252FBED8" w:rsidR="00DB66D2" w:rsidRPr="003B58A3" w:rsidRDefault="0016419A" w:rsidP="005B5D1B">
      <w:pPr>
        <w:ind w:left="0"/>
        <w:jc w:val="center"/>
        <w:rPr>
          <w:b/>
          <w:bCs/>
          <w:sz w:val="28"/>
          <w:szCs w:val="28"/>
        </w:rPr>
      </w:pPr>
      <w:r w:rsidRPr="003B58A3">
        <w:rPr>
          <w:b/>
          <w:bCs/>
          <w:sz w:val="28"/>
          <w:szCs w:val="28"/>
        </w:rPr>
        <w:t>Università Politecnica delle Marche</w:t>
      </w:r>
    </w:p>
    <w:p w14:paraId="09C02DCF" w14:textId="0B68F39F" w:rsidR="00F52F6A" w:rsidRPr="003B58A3" w:rsidRDefault="00F52F6A" w:rsidP="005B5D1B">
      <w:pPr>
        <w:ind w:left="0"/>
        <w:jc w:val="center"/>
        <w:rPr>
          <w:i/>
          <w:iCs/>
          <w:sz w:val="22"/>
          <w:szCs w:val="22"/>
        </w:rPr>
      </w:pPr>
      <w:r w:rsidRPr="003B58A3">
        <w:rPr>
          <w:i/>
          <w:iCs/>
          <w:sz w:val="22"/>
          <w:szCs w:val="22"/>
        </w:rPr>
        <w:t>Corso di Laurea Triennale in Ingegneria Informatica e dell’Automazione</w:t>
      </w:r>
    </w:p>
    <w:p w14:paraId="3E55B436" w14:textId="2CAA1CD7" w:rsidR="005B5D1B" w:rsidRPr="003B58A3" w:rsidRDefault="00F52F6A" w:rsidP="00F52F6A">
      <w:pPr>
        <w:ind w:left="0"/>
        <w:jc w:val="center"/>
        <w:rPr>
          <w:i/>
          <w:iCs/>
          <w:sz w:val="22"/>
          <w:szCs w:val="22"/>
        </w:rPr>
      </w:pPr>
      <w:r w:rsidRPr="003B58A3">
        <w:rPr>
          <w:i/>
          <w:iCs/>
          <w:sz w:val="22"/>
          <w:szCs w:val="22"/>
        </w:rPr>
        <w:t>Tesina di progetto di Ingegneria</w:t>
      </w:r>
      <w:r w:rsidR="0016419A" w:rsidRPr="003B58A3">
        <w:rPr>
          <w:i/>
          <w:iCs/>
          <w:sz w:val="22"/>
          <w:szCs w:val="22"/>
        </w:rPr>
        <w:t xml:space="preserve"> del</w:t>
      </w:r>
      <w:r w:rsidRPr="003B58A3">
        <w:rPr>
          <w:i/>
          <w:iCs/>
          <w:sz w:val="22"/>
          <w:szCs w:val="22"/>
        </w:rPr>
        <w:t xml:space="preserve"> Software</w:t>
      </w:r>
    </w:p>
    <w:p w14:paraId="17C68FB6" w14:textId="77777777" w:rsidR="00F52F6A" w:rsidRPr="0060220F" w:rsidRDefault="00F52F6A" w:rsidP="00F52F6A">
      <w:pPr>
        <w:ind w:left="0"/>
        <w:jc w:val="center"/>
      </w:pPr>
    </w:p>
    <w:p w14:paraId="58F85AB8" w14:textId="77777777" w:rsidR="001236B0" w:rsidRPr="0060220F" w:rsidRDefault="001236B0" w:rsidP="00F52F6A">
      <w:pPr>
        <w:ind w:left="0"/>
        <w:jc w:val="center"/>
      </w:pPr>
    </w:p>
    <w:p w14:paraId="7DEACA88" w14:textId="77777777" w:rsidR="001236B0" w:rsidRDefault="001236B0" w:rsidP="001236B0">
      <w:pPr>
        <w:ind w:left="0"/>
      </w:pPr>
    </w:p>
    <w:p w14:paraId="4F12956F" w14:textId="77777777" w:rsidR="003B58A3" w:rsidRPr="0060220F" w:rsidRDefault="003B58A3" w:rsidP="001236B0">
      <w:pPr>
        <w:ind w:left="0"/>
      </w:pPr>
    </w:p>
    <w:p w14:paraId="1192B835" w14:textId="77777777" w:rsidR="003B58A3" w:rsidRPr="003B58A3" w:rsidRDefault="00F52F6A" w:rsidP="003B58A3">
      <w:pPr>
        <w:jc w:val="center"/>
        <w:rPr>
          <w:b/>
          <w:bCs/>
          <w:sz w:val="40"/>
          <w:szCs w:val="56"/>
        </w:rPr>
      </w:pPr>
      <w:r w:rsidRPr="003B58A3">
        <w:rPr>
          <w:b/>
          <w:bCs/>
          <w:sz w:val="40"/>
          <w:szCs w:val="56"/>
        </w:rPr>
        <w:t>Barber Manager</w:t>
      </w:r>
    </w:p>
    <w:p w14:paraId="7165C36E" w14:textId="06C50652" w:rsidR="003B58A3" w:rsidRPr="003B58A3" w:rsidRDefault="003B58A3" w:rsidP="003B58A3">
      <w:pPr>
        <w:jc w:val="center"/>
        <w:rPr>
          <w:i/>
          <w:iCs/>
          <w:sz w:val="28"/>
          <w:szCs w:val="32"/>
        </w:rPr>
      </w:pPr>
      <w:r w:rsidRPr="003B58A3">
        <w:rPr>
          <w:i/>
          <w:iCs/>
          <w:sz w:val="28"/>
          <w:szCs w:val="32"/>
        </w:rPr>
        <w:t xml:space="preserve">Progetto </w:t>
      </w:r>
      <w:r w:rsidRPr="003B58A3">
        <w:rPr>
          <w:i/>
          <w:iCs/>
          <w:sz w:val="28"/>
          <w:szCs w:val="32"/>
        </w:rPr>
        <w:t>di s</w:t>
      </w:r>
      <w:r w:rsidRPr="003B58A3">
        <w:rPr>
          <w:i/>
          <w:iCs/>
          <w:sz w:val="28"/>
          <w:szCs w:val="32"/>
        </w:rPr>
        <w:t xml:space="preserve">oftware </w:t>
      </w:r>
      <w:r w:rsidRPr="003B58A3">
        <w:rPr>
          <w:i/>
          <w:iCs/>
          <w:sz w:val="28"/>
          <w:szCs w:val="32"/>
        </w:rPr>
        <w:t>g</w:t>
      </w:r>
      <w:r w:rsidRPr="003B58A3">
        <w:rPr>
          <w:i/>
          <w:iCs/>
          <w:sz w:val="28"/>
          <w:szCs w:val="32"/>
        </w:rPr>
        <w:t>estionale per Barber Shop</w:t>
      </w:r>
    </w:p>
    <w:p w14:paraId="5D7F7937" w14:textId="680750D7" w:rsidR="00F52F6A" w:rsidRPr="0060220F" w:rsidRDefault="00F52F6A" w:rsidP="00F52F6A">
      <w:pPr>
        <w:ind w:left="0"/>
        <w:jc w:val="center"/>
        <w:rPr>
          <w:b/>
          <w:bCs/>
          <w:sz w:val="36"/>
          <w:szCs w:val="48"/>
        </w:rPr>
      </w:pPr>
    </w:p>
    <w:p w14:paraId="02B07C0C" w14:textId="77777777" w:rsidR="001236B0" w:rsidRPr="0060220F" w:rsidRDefault="001236B0" w:rsidP="00F52F6A">
      <w:pPr>
        <w:ind w:left="0"/>
        <w:jc w:val="center"/>
      </w:pPr>
    </w:p>
    <w:p w14:paraId="4962245C" w14:textId="40311715" w:rsidR="001236B0" w:rsidRPr="0060220F" w:rsidRDefault="001236B0" w:rsidP="00F52F6A">
      <w:pPr>
        <w:ind w:left="0"/>
        <w:jc w:val="center"/>
      </w:pPr>
    </w:p>
    <w:p w14:paraId="55875A4D" w14:textId="77777777" w:rsidR="001236B0" w:rsidRPr="0060220F" w:rsidRDefault="001236B0" w:rsidP="00F52F6A">
      <w:pPr>
        <w:ind w:left="0"/>
        <w:jc w:val="center"/>
      </w:pPr>
    </w:p>
    <w:p w14:paraId="4C673290" w14:textId="72879C6F" w:rsidR="00F52F6A" w:rsidRPr="0060220F" w:rsidRDefault="00F52F6A" w:rsidP="00F52F6A">
      <w:pPr>
        <w:tabs>
          <w:tab w:val="right" w:pos="8789"/>
        </w:tabs>
        <w:spacing w:line="360" w:lineRule="auto"/>
        <w:ind w:left="0"/>
        <w:jc w:val="both"/>
        <w:rPr>
          <w:b/>
          <w:bCs/>
          <w:sz w:val="26"/>
          <w:szCs w:val="28"/>
        </w:rPr>
      </w:pPr>
      <w:r w:rsidRPr="0060220F">
        <w:rPr>
          <w:b/>
          <w:bCs/>
          <w:sz w:val="26"/>
          <w:szCs w:val="28"/>
        </w:rPr>
        <w:t>Relatori:</w:t>
      </w:r>
      <w:r w:rsidRPr="0060220F">
        <w:rPr>
          <w:b/>
          <w:bCs/>
          <w:sz w:val="26"/>
          <w:szCs w:val="28"/>
        </w:rPr>
        <w:tab/>
        <w:t>Autori:</w:t>
      </w:r>
    </w:p>
    <w:p w14:paraId="10E11412" w14:textId="6B6FE3E0" w:rsidR="00F52F6A" w:rsidRPr="0060220F" w:rsidRDefault="00F52F6A" w:rsidP="00F52F6A">
      <w:pPr>
        <w:tabs>
          <w:tab w:val="right" w:pos="8789"/>
        </w:tabs>
        <w:ind w:left="0"/>
        <w:jc w:val="both"/>
        <w:rPr>
          <w:sz w:val="26"/>
          <w:szCs w:val="28"/>
        </w:rPr>
      </w:pPr>
      <w:r w:rsidRPr="0060220F">
        <w:rPr>
          <w:sz w:val="26"/>
          <w:szCs w:val="28"/>
        </w:rPr>
        <w:t>Prof. Ursino Domenico</w:t>
      </w:r>
      <w:r w:rsidRPr="0060220F">
        <w:rPr>
          <w:sz w:val="26"/>
          <w:szCs w:val="28"/>
        </w:rPr>
        <w:tab/>
        <w:t>Mohamed Jouini</w:t>
      </w:r>
    </w:p>
    <w:p w14:paraId="518D42B3" w14:textId="35D6EE7E" w:rsidR="00F52F6A" w:rsidRPr="0060220F" w:rsidRDefault="001236B0" w:rsidP="00F52F6A">
      <w:pPr>
        <w:tabs>
          <w:tab w:val="right" w:pos="8789"/>
        </w:tabs>
        <w:ind w:left="0"/>
        <w:jc w:val="both"/>
        <w:rPr>
          <w:sz w:val="26"/>
          <w:szCs w:val="28"/>
        </w:rPr>
      </w:pPr>
      <w:r w:rsidRPr="0060220F">
        <w:drawing>
          <wp:anchor distT="0" distB="0" distL="114300" distR="114300" simplePos="0" relativeHeight="251660288" behindDoc="1" locked="0" layoutInCell="1" allowOverlap="1" wp14:anchorId="32E1B442" wp14:editId="118820AF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5729605" cy="2170430"/>
            <wp:effectExtent l="0" t="0" r="4445" b="1270"/>
            <wp:wrapNone/>
            <wp:docPr id="2111779703" name="Picture 2111779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2960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F6A" w:rsidRPr="0060220F">
        <w:rPr>
          <w:sz w:val="26"/>
          <w:szCs w:val="28"/>
        </w:rPr>
        <w:t>Prof. Traini Davide</w:t>
      </w:r>
      <w:r w:rsidR="00F52F6A" w:rsidRPr="0060220F">
        <w:rPr>
          <w:sz w:val="26"/>
          <w:szCs w:val="28"/>
        </w:rPr>
        <w:tab/>
        <w:t>Gianmaria Sammartino</w:t>
      </w:r>
    </w:p>
    <w:p w14:paraId="3F229257" w14:textId="57CEC1D9" w:rsidR="00916AFB" w:rsidRPr="0060220F" w:rsidRDefault="00916AFB" w:rsidP="00916AFB">
      <w:pPr>
        <w:ind w:left="0"/>
      </w:pPr>
    </w:p>
    <w:p w14:paraId="0EC345BC" w14:textId="50DBFDEB" w:rsidR="001236B0" w:rsidRPr="0060220F" w:rsidRDefault="001236B0" w:rsidP="00916AFB">
      <w:pPr>
        <w:ind w:left="0"/>
      </w:pPr>
    </w:p>
    <w:p w14:paraId="163C844C" w14:textId="77777777" w:rsidR="001236B0" w:rsidRPr="0060220F" w:rsidRDefault="001236B0" w:rsidP="001236B0">
      <w:pPr>
        <w:ind w:left="0"/>
        <w:jc w:val="center"/>
      </w:pPr>
    </w:p>
    <w:p w14:paraId="4C326114" w14:textId="6F4B94BD" w:rsidR="001236B0" w:rsidRPr="003B58A3" w:rsidRDefault="001236B0" w:rsidP="001236B0">
      <w:pPr>
        <w:ind w:left="0"/>
        <w:jc w:val="center"/>
        <w:rPr>
          <w:sz w:val="26"/>
          <w:szCs w:val="28"/>
        </w:rPr>
      </w:pPr>
      <w:r w:rsidRPr="003B58A3">
        <w:rPr>
          <w:sz w:val="26"/>
          <w:szCs w:val="28"/>
        </w:rPr>
        <w:t>Anno accademico 2024/2025</w:t>
      </w:r>
    </w:p>
    <w:p w14:paraId="7EEE3EB0" w14:textId="77777777" w:rsidR="003B58A3" w:rsidRDefault="00DB66D2" w:rsidP="0060220F">
      <w:pPr>
        <w:ind w:left="0"/>
        <w:jc w:val="center"/>
      </w:pPr>
      <w:r w:rsidRPr="0060220F">
        <w:br/>
      </w:r>
      <w:r w:rsidRPr="0060220F">
        <w:br/>
      </w:r>
    </w:p>
    <w:p w14:paraId="2154CF4E" w14:textId="77777777" w:rsidR="003B58A3" w:rsidRDefault="003B58A3" w:rsidP="0060220F">
      <w:pPr>
        <w:ind w:left="0"/>
        <w:jc w:val="center"/>
      </w:pPr>
    </w:p>
    <w:p w14:paraId="35B4475B" w14:textId="4DA1A69F" w:rsidR="000A20FB" w:rsidRPr="0060220F" w:rsidRDefault="00DB66D2" w:rsidP="0060220F">
      <w:pPr>
        <w:ind w:left="0"/>
        <w:jc w:val="center"/>
        <w:rPr>
          <w:b/>
          <w:bCs/>
          <w:sz w:val="28"/>
          <w:szCs w:val="28"/>
        </w:rPr>
      </w:pPr>
      <w:r w:rsidRPr="0060220F">
        <w:br/>
      </w:r>
    </w:p>
    <w:p w14:paraId="76BBFBF1" w14:textId="5A3A7B5F" w:rsidR="0060220F" w:rsidRPr="003221D2" w:rsidRDefault="0060220F" w:rsidP="003221D2">
      <w:pPr>
        <w:pStyle w:val="Heading1New"/>
      </w:pPr>
      <w:r w:rsidRPr="003221D2">
        <w:lastRenderedPageBreak/>
        <w:t>Descrizione Progetto</w:t>
      </w:r>
    </w:p>
    <w:p w14:paraId="29C0FD59" w14:textId="77777777" w:rsidR="007F39EB" w:rsidRPr="007F39EB" w:rsidRDefault="007F39EB" w:rsidP="00C47963">
      <w:pPr>
        <w:ind w:left="720"/>
      </w:pPr>
    </w:p>
    <w:p w14:paraId="07C38CD1" w14:textId="77777777" w:rsidR="00D92688" w:rsidRPr="00D92688" w:rsidRDefault="00D92688" w:rsidP="00C47963">
      <w:p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sz w:val="22"/>
          <w:szCs w:val="22"/>
          <w:lang w:eastAsia="en-GB"/>
          <w14:ligatures w14:val="none"/>
        </w:rPr>
      </w:pPr>
      <w:r w:rsidRPr="00D92688">
        <w:rPr>
          <w:rFonts w:eastAsia="Times New Roman" w:cs="Times New Roman"/>
          <w:kern w:val="0"/>
          <w:sz w:val="22"/>
          <w:szCs w:val="22"/>
          <w:lang w:eastAsia="en-GB"/>
          <w14:ligatures w14:val="none"/>
        </w:rPr>
        <w:t>Il progetto consiste nello sviluppo di un sistema gestionale denominato “Barber Manager”, pensato per semplificare e ottimizzare la gestione operativa di un barber shop. L’obiettivo principale della piattaforma è digitalizzare la gestione delle prenotazioni, dei clienti, dei servizi offerti e del personale, migliorando l’esperienza sia per gli utenti che per i professionisti del settore.</w:t>
      </w:r>
    </w:p>
    <w:p w14:paraId="73FDD0D7" w14:textId="0B0E8BE9" w:rsidR="00D92688" w:rsidRPr="00D92688" w:rsidRDefault="00D92688" w:rsidP="00C47963">
      <w:p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sz w:val="22"/>
          <w:szCs w:val="22"/>
          <w:lang w:eastAsia="en-GB"/>
          <w14:ligatures w14:val="none"/>
        </w:rPr>
      </w:pPr>
      <w:r w:rsidRPr="00D92688">
        <w:rPr>
          <w:rFonts w:eastAsia="Times New Roman" w:cs="Times New Roman"/>
          <w:kern w:val="0"/>
          <w:sz w:val="22"/>
          <w:szCs w:val="22"/>
          <w:lang w:eastAsia="en-GB"/>
          <w14:ligatures w14:val="none"/>
        </w:rPr>
        <w:t>All’avvio dell’applicazione, il cliente viene accolto da una homepage chiara e intuitiva, che mette in risalto i principali trattamenti disponibili come il taglio di capelli, la rasatura, la cura della barb</w:t>
      </w:r>
      <w:r w:rsidR="008F0549">
        <w:rPr>
          <w:rFonts w:eastAsia="Times New Roman" w:cs="Times New Roman"/>
          <w:kern w:val="0"/>
          <w:sz w:val="22"/>
          <w:szCs w:val="22"/>
          <w:lang w:eastAsia="en-GB"/>
          <w14:ligatures w14:val="none"/>
        </w:rPr>
        <w:t>a e</w:t>
      </w:r>
      <w:r w:rsidRPr="00D92688">
        <w:rPr>
          <w:rFonts w:eastAsia="Times New Roman" w:cs="Times New Roman"/>
          <w:kern w:val="0"/>
          <w:sz w:val="22"/>
          <w:szCs w:val="22"/>
          <w:lang w:eastAsia="en-GB"/>
          <w14:ligatures w14:val="none"/>
        </w:rPr>
        <w:t xml:space="preserve"> le colorazioni. Da questa schermata è possibile accedere rapidamente alla sezione dedicata alle prenotazioni, dove fissare un appuntamento in pochi semplici passaggi.</w:t>
      </w:r>
    </w:p>
    <w:p w14:paraId="6B41BAAB" w14:textId="77777777" w:rsidR="00D92688" w:rsidRPr="00D92688" w:rsidRDefault="00D92688" w:rsidP="00C47963">
      <w:p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sz w:val="22"/>
          <w:szCs w:val="22"/>
          <w:lang w:eastAsia="en-GB"/>
          <w14:ligatures w14:val="none"/>
        </w:rPr>
      </w:pPr>
      <w:r w:rsidRPr="00D92688">
        <w:rPr>
          <w:rFonts w:eastAsia="Times New Roman" w:cs="Times New Roman"/>
          <w:kern w:val="0"/>
          <w:sz w:val="22"/>
          <w:szCs w:val="22"/>
          <w:lang w:eastAsia="en-GB"/>
          <w14:ligatures w14:val="none"/>
        </w:rPr>
        <w:t>La pagina di prenotazione consente di selezionare il tipo di servizio, scegliere il barbiere preferito e indicare data e orario tra quelli disponibili. Il sistema, sempre aggiornato in tempo reale, fornisce una panoramica dettagliata dei barbieri e dei loro turni lavorativi. Una volta confermata, la prenotazione viene salvata automaticamente e resa visibile all’interno del profilo personale del cliente.</w:t>
      </w:r>
    </w:p>
    <w:p w14:paraId="53A327FC" w14:textId="6E5EADB0" w:rsidR="00D92688" w:rsidRPr="00D92688" w:rsidRDefault="00D92688" w:rsidP="00C47963">
      <w:p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sz w:val="22"/>
          <w:szCs w:val="22"/>
          <w:lang w:eastAsia="en-GB"/>
          <w14:ligatures w14:val="none"/>
        </w:rPr>
      </w:pPr>
      <w:r w:rsidRPr="00D92688">
        <w:rPr>
          <w:rFonts w:eastAsia="Times New Roman" w:cs="Times New Roman"/>
          <w:kern w:val="0"/>
          <w:sz w:val="22"/>
          <w:szCs w:val="22"/>
          <w:lang w:eastAsia="en-GB"/>
          <w14:ligatures w14:val="none"/>
        </w:rPr>
        <w:t xml:space="preserve">Gli utenti possono registrarsi per avere accesso a funzionalità avanzate come la gestione autonoma delle proprie prenotazioni, la ricezione di promemoria automatici </w:t>
      </w:r>
      <w:r w:rsidR="008F0549">
        <w:rPr>
          <w:rFonts w:eastAsia="Times New Roman" w:cs="Times New Roman"/>
          <w:kern w:val="0"/>
          <w:sz w:val="22"/>
          <w:szCs w:val="22"/>
          <w:lang w:eastAsia="en-GB"/>
          <w14:ligatures w14:val="none"/>
        </w:rPr>
        <w:t>tramite</w:t>
      </w:r>
      <w:r w:rsidRPr="00D92688">
        <w:rPr>
          <w:rFonts w:eastAsia="Times New Roman" w:cs="Times New Roman"/>
          <w:kern w:val="0"/>
          <w:sz w:val="22"/>
          <w:szCs w:val="22"/>
          <w:lang w:eastAsia="en-GB"/>
          <w14:ligatures w14:val="none"/>
        </w:rPr>
        <w:t xml:space="preserve"> </w:t>
      </w:r>
      <w:r w:rsidR="008F0549" w:rsidRPr="00D92688">
        <w:rPr>
          <w:rFonts w:eastAsia="Times New Roman" w:cs="Times New Roman"/>
          <w:kern w:val="0"/>
          <w:sz w:val="22"/>
          <w:szCs w:val="22"/>
          <w:lang w:eastAsia="en-GB"/>
          <w14:ligatures w14:val="none"/>
        </w:rPr>
        <w:t>e-mail</w:t>
      </w:r>
      <w:r w:rsidRPr="00D92688">
        <w:rPr>
          <w:rFonts w:eastAsia="Times New Roman" w:cs="Times New Roman"/>
          <w:kern w:val="0"/>
          <w:sz w:val="22"/>
          <w:szCs w:val="22"/>
          <w:lang w:eastAsia="en-GB"/>
          <w14:ligatures w14:val="none"/>
        </w:rPr>
        <w:t xml:space="preserve"> e la consultazione dello storico dei servizi ricevuti. L’utente registrato ha inoltre la possibilità di lasciare una recensione, contribuendo così al miglioramento continuo del servizio, e può aggiornare in qualsiasi momento i dati del proprio profilo.</w:t>
      </w:r>
    </w:p>
    <w:p w14:paraId="3541BDBF" w14:textId="71FF6833" w:rsidR="00D92688" w:rsidRPr="00D92688" w:rsidRDefault="00D92688" w:rsidP="00C47963">
      <w:p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sz w:val="22"/>
          <w:szCs w:val="22"/>
          <w:lang w:eastAsia="en-GB"/>
          <w14:ligatures w14:val="none"/>
        </w:rPr>
      </w:pPr>
      <w:r w:rsidRPr="00D92688">
        <w:rPr>
          <w:rFonts w:eastAsia="Times New Roman" w:cs="Times New Roman"/>
          <w:kern w:val="0"/>
          <w:sz w:val="22"/>
          <w:szCs w:val="22"/>
          <w:lang w:eastAsia="en-GB"/>
          <w14:ligatures w14:val="none"/>
        </w:rPr>
        <w:t>L’area amministrativa, accessibile esclusivamente dallo staff autorizzato, consente una gestione completa e centralizzata del salone. Da questo pannello è possibile aggiungere nuovi servizi, modificarne i dettagli o eliminarli, gestire i turni del personale, consultare l’agenda delle prenotazioni e visualizzare statistiche dettagliate sull’andamento delle attività.</w:t>
      </w:r>
    </w:p>
    <w:p w14:paraId="36192200" w14:textId="77777777" w:rsidR="00D92688" w:rsidRPr="00D92688" w:rsidRDefault="00D92688" w:rsidP="00C47963">
      <w:p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sz w:val="22"/>
          <w:szCs w:val="22"/>
          <w:lang w:eastAsia="en-GB"/>
          <w14:ligatures w14:val="none"/>
        </w:rPr>
      </w:pPr>
      <w:r w:rsidRPr="00D92688">
        <w:rPr>
          <w:rFonts w:eastAsia="Times New Roman" w:cs="Times New Roman"/>
          <w:kern w:val="0"/>
          <w:sz w:val="22"/>
          <w:szCs w:val="22"/>
          <w:lang w:eastAsia="en-GB"/>
          <w14:ligatures w14:val="none"/>
        </w:rPr>
        <w:t>Ogni barbiere ha a disposizione un’area riservata personale dalla quale può consultare in tempo reale gli appuntamenti assegnati, aggiornare lo stato delle prenotazioni e inserire note o osservazioni utili sui clienti, al fine di garantire un servizio sempre più personalizzato e di qualità.</w:t>
      </w:r>
    </w:p>
    <w:p w14:paraId="3E4800BE" w14:textId="77777777" w:rsidR="00D92688" w:rsidRDefault="00D92688" w:rsidP="00C47963">
      <w:p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sz w:val="22"/>
          <w:szCs w:val="22"/>
          <w:lang w:eastAsia="en-GB"/>
          <w14:ligatures w14:val="none"/>
        </w:rPr>
      </w:pPr>
      <w:r w:rsidRPr="00D92688">
        <w:rPr>
          <w:rFonts w:eastAsia="Times New Roman" w:cs="Times New Roman"/>
          <w:kern w:val="0"/>
          <w:sz w:val="22"/>
          <w:szCs w:val="22"/>
          <w:lang w:eastAsia="en-GB"/>
          <w14:ligatures w14:val="none"/>
        </w:rPr>
        <w:t>Barber Manager si propone come una soluzione gestionale moderna, completa ed estremamente efficace, in grado di portare l’organizzazione di un barber shop a un livello superiore, integrando efficienza operativa, comodità d’uso e qualità del servizio.</w:t>
      </w:r>
    </w:p>
    <w:p w14:paraId="25276696" w14:textId="77777777" w:rsidR="008F0549" w:rsidRDefault="008F0549" w:rsidP="00D92688">
      <w:pPr>
        <w:spacing w:before="100" w:beforeAutospacing="1" w:after="100" w:afterAutospacing="1" w:line="240" w:lineRule="auto"/>
        <w:ind w:left="0"/>
        <w:jc w:val="both"/>
        <w:rPr>
          <w:rFonts w:eastAsia="Times New Roman" w:cs="Times New Roman"/>
          <w:kern w:val="0"/>
          <w:sz w:val="22"/>
          <w:szCs w:val="22"/>
          <w:lang w:eastAsia="en-GB"/>
          <w14:ligatures w14:val="none"/>
        </w:rPr>
      </w:pPr>
    </w:p>
    <w:p w14:paraId="0EDB48A0" w14:textId="77777777" w:rsidR="008F0549" w:rsidRDefault="008F0549" w:rsidP="00D92688">
      <w:pPr>
        <w:spacing w:before="100" w:beforeAutospacing="1" w:after="100" w:afterAutospacing="1" w:line="240" w:lineRule="auto"/>
        <w:ind w:left="0"/>
        <w:jc w:val="both"/>
        <w:rPr>
          <w:rFonts w:eastAsia="Times New Roman" w:cs="Times New Roman"/>
          <w:kern w:val="0"/>
          <w:sz w:val="22"/>
          <w:szCs w:val="22"/>
          <w:lang w:eastAsia="en-GB"/>
          <w14:ligatures w14:val="none"/>
        </w:rPr>
      </w:pPr>
    </w:p>
    <w:p w14:paraId="331B9CB7" w14:textId="77777777" w:rsidR="008F0549" w:rsidRDefault="008F0549" w:rsidP="00D92688">
      <w:pPr>
        <w:spacing w:before="100" w:beforeAutospacing="1" w:after="100" w:afterAutospacing="1" w:line="240" w:lineRule="auto"/>
        <w:ind w:left="0"/>
        <w:jc w:val="both"/>
        <w:rPr>
          <w:rFonts w:eastAsia="Times New Roman" w:cs="Times New Roman"/>
          <w:kern w:val="0"/>
          <w:sz w:val="22"/>
          <w:szCs w:val="22"/>
          <w:lang w:eastAsia="en-GB"/>
          <w14:ligatures w14:val="none"/>
        </w:rPr>
      </w:pPr>
    </w:p>
    <w:p w14:paraId="5B06394E" w14:textId="77777777" w:rsidR="008F0549" w:rsidRDefault="008F0549" w:rsidP="00D92688">
      <w:pPr>
        <w:spacing w:before="100" w:beforeAutospacing="1" w:after="100" w:afterAutospacing="1" w:line="240" w:lineRule="auto"/>
        <w:ind w:left="0"/>
        <w:jc w:val="both"/>
        <w:rPr>
          <w:rFonts w:eastAsia="Times New Roman" w:cs="Times New Roman"/>
          <w:kern w:val="0"/>
          <w:sz w:val="22"/>
          <w:szCs w:val="22"/>
          <w:lang w:eastAsia="en-GB"/>
          <w14:ligatures w14:val="none"/>
        </w:rPr>
      </w:pPr>
    </w:p>
    <w:p w14:paraId="2DD07A43" w14:textId="77777777" w:rsidR="008F0549" w:rsidRDefault="008F0549" w:rsidP="00D92688">
      <w:pPr>
        <w:spacing w:before="100" w:beforeAutospacing="1" w:after="100" w:afterAutospacing="1" w:line="240" w:lineRule="auto"/>
        <w:ind w:left="0"/>
        <w:jc w:val="both"/>
        <w:rPr>
          <w:rFonts w:eastAsia="Times New Roman" w:cs="Times New Roman"/>
          <w:kern w:val="0"/>
          <w:sz w:val="22"/>
          <w:szCs w:val="22"/>
          <w:lang w:eastAsia="en-GB"/>
          <w14:ligatures w14:val="none"/>
        </w:rPr>
      </w:pPr>
    </w:p>
    <w:p w14:paraId="41041420" w14:textId="77777777" w:rsidR="008F0549" w:rsidRPr="00D92688" w:rsidRDefault="008F0549" w:rsidP="00D92688">
      <w:pPr>
        <w:spacing w:before="100" w:beforeAutospacing="1" w:after="100" w:afterAutospacing="1" w:line="240" w:lineRule="auto"/>
        <w:ind w:left="0"/>
        <w:jc w:val="both"/>
        <w:rPr>
          <w:rFonts w:eastAsia="Times New Roman" w:cs="Times New Roman"/>
          <w:kern w:val="0"/>
          <w:sz w:val="22"/>
          <w:szCs w:val="22"/>
          <w:lang w:eastAsia="en-GB"/>
          <w14:ligatures w14:val="none"/>
        </w:rPr>
      </w:pPr>
    </w:p>
    <w:p w14:paraId="45A68012" w14:textId="192E4B13" w:rsidR="0060220F" w:rsidRPr="003221D2" w:rsidRDefault="008F0549" w:rsidP="003221D2">
      <w:pPr>
        <w:pStyle w:val="Heading1New"/>
      </w:pPr>
      <w:r w:rsidRPr="003221D2">
        <w:t>Glossario dei Termini</w:t>
      </w:r>
    </w:p>
    <w:p w14:paraId="3D2C1F8A" w14:textId="77777777" w:rsidR="007F39EB" w:rsidRPr="007F39EB" w:rsidRDefault="007F39EB" w:rsidP="007F39EB"/>
    <w:p w14:paraId="006DD469" w14:textId="77777777" w:rsidR="007F39EB" w:rsidRPr="007F39EB" w:rsidRDefault="007F39EB" w:rsidP="007F39EB"/>
    <w:tbl>
      <w:tblPr>
        <w:tblStyle w:val="TableGrid"/>
        <w:tblW w:w="9477" w:type="dxa"/>
        <w:tblInd w:w="360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643"/>
        <w:gridCol w:w="4585"/>
        <w:gridCol w:w="1685"/>
        <w:gridCol w:w="1564"/>
      </w:tblGrid>
      <w:tr w:rsidR="00B53950" w:rsidRPr="00B53950" w14:paraId="467E8772" w14:textId="77777777" w:rsidTr="00B53950">
        <w:trPr>
          <w:trHeight w:val="482"/>
        </w:trPr>
        <w:tc>
          <w:tcPr>
            <w:tcW w:w="1643" w:type="dxa"/>
            <w:shd w:val="clear" w:color="auto" w:fill="29B95C"/>
          </w:tcPr>
          <w:p w14:paraId="19F1588A" w14:textId="3D4B13AD" w:rsidR="008F0549" w:rsidRPr="00B53950" w:rsidRDefault="008F0549" w:rsidP="008F0549">
            <w:pPr>
              <w:ind w:left="0"/>
              <w:jc w:val="center"/>
              <w:rPr>
                <w:b/>
                <w:bCs/>
                <w:color w:val="FFFFFF" w:themeColor="background1"/>
              </w:rPr>
            </w:pPr>
            <w:r w:rsidRPr="00B53950">
              <w:rPr>
                <w:b/>
                <w:bCs/>
                <w:color w:val="FFFFFF" w:themeColor="background1"/>
              </w:rPr>
              <w:t>Termine</w:t>
            </w:r>
          </w:p>
        </w:tc>
        <w:tc>
          <w:tcPr>
            <w:tcW w:w="4585" w:type="dxa"/>
            <w:shd w:val="clear" w:color="auto" w:fill="29B95C"/>
          </w:tcPr>
          <w:p w14:paraId="5ADE69CB" w14:textId="013F9119" w:rsidR="008F0549" w:rsidRPr="00B53950" w:rsidRDefault="008F0549" w:rsidP="008F0549">
            <w:pPr>
              <w:ind w:left="0"/>
              <w:jc w:val="center"/>
              <w:rPr>
                <w:b/>
                <w:bCs/>
                <w:color w:val="FFFFFF" w:themeColor="background1"/>
              </w:rPr>
            </w:pPr>
            <w:r w:rsidRPr="00B53950">
              <w:rPr>
                <w:b/>
                <w:bCs/>
                <w:color w:val="FFFFFF" w:themeColor="background1"/>
              </w:rPr>
              <w:t>Descrizione</w:t>
            </w:r>
          </w:p>
        </w:tc>
        <w:tc>
          <w:tcPr>
            <w:tcW w:w="1685" w:type="dxa"/>
            <w:shd w:val="clear" w:color="auto" w:fill="29B95C"/>
          </w:tcPr>
          <w:p w14:paraId="218D6B69" w14:textId="25DD8E96" w:rsidR="008F0549" w:rsidRPr="00B53950" w:rsidRDefault="008F0549" w:rsidP="008F0549">
            <w:pPr>
              <w:ind w:left="0"/>
              <w:jc w:val="center"/>
              <w:rPr>
                <w:b/>
                <w:bCs/>
                <w:color w:val="FFFFFF" w:themeColor="background1"/>
              </w:rPr>
            </w:pPr>
            <w:r w:rsidRPr="00B53950">
              <w:rPr>
                <w:b/>
                <w:bCs/>
                <w:color w:val="FFFFFF" w:themeColor="background1"/>
              </w:rPr>
              <w:t>Tipo</w:t>
            </w:r>
          </w:p>
        </w:tc>
        <w:tc>
          <w:tcPr>
            <w:tcW w:w="1564" w:type="dxa"/>
            <w:shd w:val="clear" w:color="auto" w:fill="29B95C"/>
          </w:tcPr>
          <w:p w14:paraId="495E6CBE" w14:textId="67BBA5AE" w:rsidR="008F0549" w:rsidRPr="00B53950" w:rsidRDefault="008F0549" w:rsidP="008F0549">
            <w:pPr>
              <w:ind w:left="0"/>
              <w:jc w:val="center"/>
              <w:rPr>
                <w:b/>
                <w:bCs/>
                <w:color w:val="FFFFFF" w:themeColor="background1"/>
              </w:rPr>
            </w:pPr>
            <w:r w:rsidRPr="00B53950">
              <w:rPr>
                <w:b/>
                <w:bCs/>
                <w:color w:val="FFFFFF" w:themeColor="background1"/>
              </w:rPr>
              <w:t>Sinonimi</w:t>
            </w:r>
          </w:p>
        </w:tc>
      </w:tr>
      <w:tr w:rsidR="00B53950" w14:paraId="25A777CC" w14:textId="77777777" w:rsidTr="00B53950">
        <w:trPr>
          <w:trHeight w:val="713"/>
        </w:trPr>
        <w:tc>
          <w:tcPr>
            <w:tcW w:w="1643" w:type="dxa"/>
            <w:shd w:val="clear" w:color="auto" w:fill="EEFFE7"/>
          </w:tcPr>
          <w:p w14:paraId="7F1EF2C2" w14:textId="615F8F2B" w:rsidR="008F0549" w:rsidRPr="00433D85" w:rsidRDefault="008F0549" w:rsidP="008F0549">
            <w:pPr>
              <w:ind w:left="0"/>
              <w:rPr>
                <w:sz w:val="22"/>
                <w:szCs w:val="22"/>
              </w:rPr>
            </w:pPr>
            <w:r w:rsidRPr="00433D85">
              <w:rPr>
                <w:sz w:val="22"/>
                <w:szCs w:val="22"/>
              </w:rPr>
              <w:t>Barber Shop</w:t>
            </w:r>
          </w:p>
        </w:tc>
        <w:tc>
          <w:tcPr>
            <w:tcW w:w="4585" w:type="dxa"/>
            <w:shd w:val="clear" w:color="auto" w:fill="EEFFE7"/>
          </w:tcPr>
          <w:p w14:paraId="6153EE37" w14:textId="5726FE1A" w:rsidR="008F0549" w:rsidRPr="00433D85" w:rsidRDefault="00433D85" w:rsidP="008F0549">
            <w:pPr>
              <w:ind w:left="0"/>
              <w:rPr>
                <w:sz w:val="22"/>
                <w:szCs w:val="22"/>
              </w:rPr>
            </w:pPr>
            <w:r w:rsidRPr="00433D85">
              <w:rPr>
                <w:sz w:val="22"/>
                <w:szCs w:val="22"/>
              </w:rPr>
              <w:t>Salone specializzato in servizi di taglio capelli, rasatura e trattamenti barba.</w:t>
            </w:r>
          </w:p>
        </w:tc>
        <w:tc>
          <w:tcPr>
            <w:tcW w:w="1685" w:type="dxa"/>
            <w:shd w:val="clear" w:color="auto" w:fill="EEFFE7"/>
          </w:tcPr>
          <w:p w14:paraId="6BE6A9FD" w14:textId="0EBC72F7" w:rsidR="008F0549" w:rsidRPr="00433D85" w:rsidRDefault="00433D85" w:rsidP="008F0549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iness</w:t>
            </w:r>
          </w:p>
        </w:tc>
        <w:tc>
          <w:tcPr>
            <w:tcW w:w="1564" w:type="dxa"/>
            <w:shd w:val="clear" w:color="auto" w:fill="EEFFE7"/>
          </w:tcPr>
          <w:p w14:paraId="0B145257" w14:textId="6FEB6B6E" w:rsidR="008F0549" w:rsidRPr="00433D85" w:rsidRDefault="00433D85" w:rsidP="008F0549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one da barbiere</w:t>
            </w:r>
          </w:p>
        </w:tc>
      </w:tr>
      <w:tr w:rsidR="00433D85" w14:paraId="52B8CF10" w14:textId="77777777" w:rsidTr="00B53950">
        <w:trPr>
          <w:trHeight w:val="713"/>
        </w:trPr>
        <w:tc>
          <w:tcPr>
            <w:tcW w:w="1643" w:type="dxa"/>
            <w:shd w:val="clear" w:color="auto" w:fill="EEFFE7"/>
          </w:tcPr>
          <w:p w14:paraId="29F5534F" w14:textId="635AC6AA" w:rsidR="00433D85" w:rsidRPr="00433D85" w:rsidRDefault="00433D85" w:rsidP="008F0549">
            <w:pPr>
              <w:ind w:left="0"/>
              <w:rPr>
                <w:sz w:val="22"/>
                <w:szCs w:val="22"/>
              </w:rPr>
            </w:pPr>
            <w:r w:rsidRPr="00433D85">
              <w:rPr>
                <w:sz w:val="22"/>
                <w:szCs w:val="22"/>
              </w:rPr>
              <w:t>Appuntamento</w:t>
            </w:r>
          </w:p>
        </w:tc>
        <w:tc>
          <w:tcPr>
            <w:tcW w:w="4585" w:type="dxa"/>
            <w:shd w:val="clear" w:color="auto" w:fill="EEFFE7"/>
          </w:tcPr>
          <w:p w14:paraId="4389D6B7" w14:textId="32DB3429" w:rsidR="00433D85" w:rsidRPr="00433D85" w:rsidRDefault="00433D85" w:rsidP="008F0549">
            <w:pPr>
              <w:ind w:left="0"/>
              <w:rPr>
                <w:sz w:val="22"/>
                <w:szCs w:val="22"/>
              </w:rPr>
            </w:pPr>
            <w:r w:rsidRPr="00433D85">
              <w:rPr>
                <w:sz w:val="22"/>
                <w:szCs w:val="22"/>
              </w:rPr>
              <w:t>Prenotazione per uno o più trattamenti presso il barber shop.</w:t>
            </w:r>
          </w:p>
        </w:tc>
        <w:tc>
          <w:tcPr>
            <w:tcW w:w="1685" w:type="dxa"/>
            <w:shd w:val="clear" w:color="auto" w:fill="EEFFE7"/>
          </w:tcPr>
          <w:p w14:paraId="19FEFC3B" w14:textId="4FBC2433" w:rsidR="00433D85" w:rsidRDefault="00433D85" w:rsidP="008F0549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iness</w:t>
            </w:r>
          </w:p>
        </w:tc>
        <w:tc>
          <w:tcPr>
            <w:tcW w:w="1564" w:type="dxa"/>
            <w:shd w:val="clear" w:color="auto" w:fill="EEFFE7"/>
          </w:tcPr>
          <w:p w14:paraId="661F1D6D" w14:textId="5EB40C03" w:rsidR="00433D85" w:rsidRDefault="00433D85" w:rsidP="008F0549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notazione</w:t>
            </w:r>
          </w:p>
        </w:tc>
      </w:tr>
      <w:tr w:rsidR="00433D85" w14:paraId="1AA0FA78" w14:textId="77777777" w:rsidTr="00B53950">
        <w:trPr>
          <w:trHeight w:val="713"/>
        </w:trPr>
        <w:tc>
          <w:tcPr>
            <w:tcW w:w="1643" w:type="dxa"/>
            <w:shd w:val="clear" w:color="auto" w:fill="EEFFE7"/>
          </w:tcPr>
          <w:p w14:paraId="79B21FA4" w14:textId="4C960B4B" w:rsidR="00433D85" w:rsidRPr="00433D85" w:rsidRDefault="00433D85" w:rsidP="008F0549">
            <w:pPr>
              <w:ind w:left="0"/>
              <w:rPr>
                <w:sz w:val="22"/>
                <w:szCs w:val="22"/>
              </w:rPr>
            </w:pPr>
            <w:r w:rsidRPr="00433D85">
              <w:rPr>
                <w:sz w:val="22"/>
                <w:szCs w:val="22"/>
              </w:rPr>
              <w:t>Staff</w:t>
            </w:r>
          </w:p>
        </w:tc>
        <w:tc>
          <w:tcPr>
            <w:tcW w:w="4585" w:type="dxa"/>
            <w:shd w:val="clear" w:color="auto" w:fill="EEFFE7"/>
          </w:tcPr>
          <w:p w14:paraId="4174D5A8" w14:textId="66AC2821" w:rsidR="00433D85" w:rsidRPr="00433D85" w:rsidRDefault="00433D85" w:rsidP="008F0549">
            <w:pPr>
              <w:ind w:left="0"/>
              <w:rPr>
                <w:sz w:val="22"/>
                <w:szCs w:val="22"/>
              </w:rPr>
            </w:pPr>
            <w:r w:rsidRPr="00433D85">
              <w:rPr>
                <w:sz w:val="22"/>
                <w:szCs w:val="22"/>
              </w:rPr>
              <w:t>Dipendenti del barber shop: barbieri, receptionist, amministratori.</w:t>
            </w:r>
          </w:p>
        </w:tc>
        <w:tc>
          <w:tcPr>
            <w:tcW w:w="1685" w:type="dxa"/>
            <w:shd w:val="clear" w:color="auto" w:fill="EEFFE7"/>
          </w:tcPr>
          <w:p w14:paraId="3A356A45" w14:textId="33542870" w:rsidR="00433D85" w:rsidRDefault="00433D85" w:rsidP="008F0549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iness</w:t>
            </w:r>
          </w:p>
        </w:tc>
        <w:tc>
          <w:tcPr>
            <w:tcW w:w="1564" w:type="dxa"/>
            <w:shd w:val="clear" w:color="auto" w:fill="EEFFE7"/>
          </w:tcPr>
          <w:p w14:paraId="2E3AA38C" w14:textId="583D07E4" w:rsidR="00433D85" w:rsidRDefault="00433D85" w:rsidP="008F0549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sonale</w:t>
            </w:r>
          </w:p>
        </w:tc>
      </w:tr>
      <w:tr w:rsidR="007F39EB" w14:paraId="49D860E4" w14:textId="77777777" w:rsidTr="00B53950">
        <w:trPr>
          <w:trHeight w:val="713"/>
        </w:trPr>
        <w:tc>
          <w:tcPr>
            <w:tcW w:w="1643" w:type="dxa"/>
            <w:shd w:val="clear" w:color="auto" w:fill="EEFFE7"/>
          </w:tcPr>
          <w:p w14:paraId="16125CDE" w14:textId="4D4BE02D" w:rsidR="007F39EB" w:rsidRPr="00433D85" w:rsidRDefault="007F39EB" w:rsidP="007F39EB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</w:t>
            </w:r>
          </w:p>
        </w:tc>
        <w:tc>
          <w:tcPr>
            <w:tcW w:w="4585" w:type="dxa"/>
            <w:shd w:val="clear" w:color="auto" w:fill="EEFFE7"/>
          </w:tcPr>
          <w:p w14:paraId="5981761B" w14:textId="592EEA66" w:rsidR="007F39EB" w:rsidRPr="00433D85" w:rsidRDefault="007F39EB" w:rsidP="007F39EB">
            <w:pPr>
              <w:ind w:left="0"/>
              <w:rPr>
                <w:sz w:val="22"/>
                <w:szCs w:val="22"/>
              </w:rPr>
            </w:pPr>
            <w:r w:rsidRPr="00433D85">
              <w:rPr>
                <w:sz w:val="22"/>
                <w:szCs w:val="22"/>
              </w:rPr>
              <w:t>Valutazione e commento lasciato da un cliente su un servizio ricevuto.</w:t>
            </w:r>
          </w:p>
        </w:tc>
        <w:tc>
          <w:tcPr>
            <w:tcW w:w="1685" w:type="dxa"/>
            <w:shd w:val="clear" w:color="auto" w:fill="EEFFE7"/>
          </w:tcPr>
          <w:p w14:paraId="569CD242" w14:textId="2C5BB318" w:rsidR="007F39EB" w:rsidRDefault="007F39EB" w:rsidP="007F39EB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iness</w:t>
            </w:r>
          </w:p>
        </w:tc>
        <w:tc>
          <w:tcPr>
            <w:tcW w:w="1564" w:type="dxa"/>
            <w:shd w:val="clear" w:color="auto" w:fill="EEFFE7"/>
          </w:tcPr>
          <w:p w14:paraId="593B0FC2" w14:textId="4DC422A2" w:rsidR="007F39EB" w:rsidRDefault="007F39EB" w:rsidP="007F39EB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nsione</w:t>
            </w:r>
          </w:p>
        </w:tc>
      </w:tr>
      <w:tr w:rsidR="007F39EB" w14:paraId="2E58F9FC" w14:textId="77777777" w:rsidTr="00B53950">
        <w:trPr>
          <w:trHeight w:val="713"/>
        </w:trPr>
        <w:tc>
          <w:tcPr>
            <w:tcW w:w="1643" w:type="dxa"/>
            <w:shd w:val="clear" w:color="auto" w:fill="EEFFE7"/>
          </w:tcPr>
          <w:p w14:paraId="49B72194" w14:textId="47C6EAAC" w:rsidR="007F39EB" w:rsidRPr="00433D85" w:rsidRDefault="007F39EB" w:rsidP="007F39EB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mepage</w:t>
            </w:r>
          </w:p>
        </w:tc>
        <w:tc>
          <w:tcPr>
            <w:tcW w:w="4585" w:type="dxa"/>
            <w:shd w:val="clear" w:color="auto" w:fill="EEFFE7"/>
          </w:tcPr>
          <w:p w14:paraId="118FF88B" w14:textId="6910F226" w:rsidR="007F39EB" w:rsidRPr="00433D85" w:rsidRDefault="007F39EB" w:rsidP="007F39EB">
            <w:pPr>
              <w:ind w:left="0"/>
              <w:rPr>
                <w:sz w:val="22"/>
                <w:szCs w:val="22"/>
              </w:rPr>
            </w:pPr>
            <w:r w:rsidRPr="00433D85">
              <w:rPr>
                <w:sz w:val="22"/>
                <w:szCs w:val="22"/>
              </w:rPr>
              <w:t>Pagina iniziale dell'applicazione accessibile al cliente.</w:t>
            </w:r>
          </w:p>
        </w:tc>
        <w:tc>
          <w:tcPr>
            <w:tcW w:w="1685" w:type="dxa"/>
            <w:shd w:val="clear" w:color="auto" w:fill="EEFFE7"/>
          </w:tcPr>
          <w:p w14:paraId="5B3EB4CD" w14:textId="0EA3F730" w:rsidR="007F39EB" w:rsidRDefault="007F39EB" w:rsidP="007F39EB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cnico</w:t>
            </w:r>
          </w:p>
        </w:tc>
        <w:tc>
          <w:tcPr>
            <w:tcW w:w="1564" w:type="dxa"/>
            <w:shd w:val="clear" w:color="auto" w:fill="EEFFE7"/>
          </w:tcPr>
          <w:p w14:paraId="0FAB012E" w14:textId="5B44D8AE" w:rsidR="007F39EB" w:rsidRDefault="007F39EB" w:rsidP="007F39EB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gina principale</w:t>
            </w:r>
          </w:p>
        </w:tc>
      </w:tr>
      <w:tr w:rsidR="007F39EB" w14:paraId="13D947F9" w14:textId="77777777" w:rsidTr="00B53950">
        <w:trPr>
          <w:trHeight w:val="713"/>
        </w:trPr>
        <w:tc>
          <w:tcPr>
            <w:tcW w:w="1643" w:type="dxa"/>
            <w:shd w:val="clear" w:color="auto" w:fill="EEFFE7"/>
          </w:tcPr>
          <w:p w14:paraId="7A007C15" w14:textId="542D1651" w:rsidR="007F39EB" w:rsidRDefault="007F39EB" w:rsidP="007F39EB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istiche</w:t>
            </w:r>
          </w:p>
        </w:tc>
        <w:tc>
          <w:tcPr>
            <w:tcW w:w="4585" w:type="dxa"/>
            <w:shd w:val="clear" w:color="auto" w:fill="EEFFE7"/>
          </w:tcPr>
          <w:p w14:paraId="7FA5186D" w14:textId="07AFF75D" w:rsidR="007F39EB" w:rsidRPr="00433D85" w:rsidRDefault="007F39EB" w:rsidP="007F39EB">
            <w:pPr>
              <w:ind w:left="0"/>
              <w:rPr>
                <w:sz w:val="22"/>
                <w:szCs w:val="22"/>
              </w:rPr>
            </w:pPr>
            <w:r w:rsidRPr="00433D85">
              <w:rPr>
                <w:sz w:val="22"/>
                <w:szCs w:val="22"/>
              </w:rPr>
              <w:t>Report analitici sull’attività del salone (incassi, trattamenti, clienti).</w:t>
            </w:r>
          </w:p>
        </w:tc>
        <w:tc>
          <w:tcPr>
            <w:tcW w:w="1685" w:type="dxa"/>
            <w:shd w:val="clear" w:color="auto" w:fill="EEFFE7"/>
          </w:tcPr>
          <w:p w14:paraId="7BA715E4" w14:textId="693EAA51" w:rsidR="007F39EB" w:rsidRDefault="007F39EB" w:rsidP="007F39EB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cnico</w:t>
            </w:r>
          </w:p>
        </w:tc>
        <w:tc>
          <w:tcPr>
            <w:tcW w:w="1564" w:type="dxa"/>
            <w:shd w:val="clear" w:color="auto" w:fill="EEFFE7"/>
          </w:tcPr>
          <w:p w14:paraId="53FFB540" w14:textId="580785CC" w:rsidR="007F39EB" w:rsidRDefault="007F39EB" w:rsidP="007F39EB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i, report</w:t>
            </w:r>
          </w:p>
        </w:tc>
      </w:tr>
      <w:tr w:rsidR="007F39EB" w14:paraId="05AE8908" w14:textId="77777777" w:rsidTr="00B53950">
        <w:trPr>
          <w:trHeight w:val="713"/>
        </w:trPr>
        <w:tc>
          <w:tcPr>
            <w:tcW w:w="1643" w:type="dxa"/>
            <w:shd w:val="clear" w:color="auto" w:fill="EEFFE7"/>
          </w:tcPr>
          <w:p w14:paraId="45D341E5" w14:textId="42407896" w:rsidR="007F39EB" w:rsidRDefault="007F39EB" w:rsidP="007F39EB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 up</w:t>
            </w:r>
          </w:p>
        </w:tc>
        <w:tc>
          <w:tcPr>
            <w:tcW w:w="4585" w:type="dxa"/>
            <w:shd w:val="clear" w:color="auto" w:fill="EEFFE7"/>
          </w:tcPr>
          <w:p w14:paraId="5493C9FA" w14:textId="337AC267" w:rsidR="007F39EB" w:rsidRPr="00433D85" w:rsidRDefault="007F39EB" w:rsidP="007F39EB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so di creazione di un profilo utente utilizzato dal cliente per usufruire dei servizi.</w:t>
            </w:r>
          </w:p>
        </w:tc>
        <w:tc>
          <w:tcPr>
            <w:tcW w:w="1685" w:type="dxa"/>
            <w:shd w:val="clear" w:color="auto" w:fill="EEFFE7"/>
          </w:tcPr>
          <w:p w14:paraId="44B86937" w14:textId="7782E406" w:rsidR="007F39EB" w:rsidRDefault="007F39EB" w:rsidP="007F39EB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cnico</w:t>
            </w:r>
          </w:p>
        </w:tc>
        <w:tc>
          <w:tcPr>
            <w:tcW w:w="1564" w:type="dxa"/>
            <w:shd w:val="clear" w:color="auto" w:fill="EEFFE7"/>
          </w:tcPr>
          <w:p w14:paraId="71A9444F" w14:textId="6853BC27" w:rsidR="007F39EB" w:rsidRDefault="007F39EB" w:rsidP="007F39EB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razione account</w:t>
            </w:r>
          </w:p>
        </w:tc>
      </w:tr>
      <w:tr w:rsidR="007F39EB" w14:paraId="6676C5C7" w14:textId="77777777" w:rsidTr="00B53950">
        <w:trPr>
          <w:trHeight w:val="713"/>
        </w:trPr>
        <w:tc>
          <w:tcPr>
            <w:tcW w:w="1643" w:type="dxa"/>
            <w:shd w:val="clear" w:color="auto" w:fill="EEFFE7"/>
          </w:tcPr>
          <w:p w14:paraId="10160323" w14:textId="023B9E28" w:rsidR="007F39EB" w:rsidRDefault="007F39EB" w:rsidP="007F39EB">
            <w:pPr>
              <w:ind w:left="0"/>
              <w:rPr>
                <w:sz w:val="22"/>
                <w:szCs w:val="22"/>
              </w:rPr>
            </w:pPr>
            <w:r w:rsidRPr="007F39EB">
              <w:rPr>
                <w:sz w:val="22"/>
                <w:szCs w:val="22"/>
              </w:rPr>
              <w:t>Agenda</w:t>
            </w:r>
          </w:p>
        </w:tc>
        <w:tc>
          <w:tcPr>
            <w:tcW w:w="4585" w:type="dxa"/>
            <w:shd w:val="clear" w:color="auto" w:fill="EEFFE7"/>
          </w:tcPr>
          <w:p w14:paraId="3782FEED" w14:textId="64C1A9D4" w:rsidR="007F39EB" w:rsidRDefault="007F39EB" w:rsidP="007F39EB">
            <w:pPr>
              <w:ind w:left="0"/>
              <w:rPr>
                <w:sz w:val="22"/>
                <w:szCs w:val="22"/>
              </w:rPr>
            </w:pPr>
            <w:r w:rsidRPr="007F39EB">
              <w:rPr>
                <w:sz w:val="22"/>
                <w:szCs w:val="22"/>
              </w:rPr>
              <w:t>Insieme degli appuntamenti registrati nel sistema.</w:t>
            </w:r>
          </w:p>
        </w:tc>
        <w:tc>
          <w:tcPr>
            <w:tcW w:w="1685" w:type="dxa"/>
            <w:shd w:val="clear" w:color="auto" w:fill="EEFFE7"/>
          </w:tcPr>
          <w:p w14:paraId="377AA031" w14:textId="17850505" w:rsidR="007F39EB" w:rsidRDefault="007F39EB" w:rsidP="007F39EB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cnico</w:t>
            </w:r>
          </w:p>
        </w:tc>
        <w:tc>
          <w:tcPr>
            <w:tcW w:w="1564" w:type="dxa"/>
            <w:shd w:val="clear" w:color="auto" w:fill="EEFFE7"/>
          </w:tcPr>
          <w:p w14:paraId="76604653" w14:textId="42FAC157" w:rsidR="007F39EB" w:rsidRDefault="007F39EB" w:rsidP="007F39EB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endario</w:t>
            </w:r>
          </w:p>
        </w:tc>
      </w:tr>
    </w:tbl>
    <w:p w14:paraId="08AFDAE8" w14:textId="77777777" w:rsidR="008F0549" w:rsidRDefault="008F0549" w:rsidP="008F0549"/>
    <w:p w14:paraId="75706AB1" w14:textId="77777777" w:rsidR="007F39EB" w:rsidRDefault="007F39EB" w:rsidP="008F0549"/>
    <w:p w14:paraId="20E7C2F9" w14:textId="77777777" w:rsidR="007F39EB" w:rsidRDefault="007F39EB" w:rsidP="008F0549"/>
    <w:p w14:paraId="19E4AA22" w14:textId="77777777" w:rsidR="007F39EB" w:rsidRDefault="007F39EB" w:rsidP="008F0549"/>
    <w:p w14:paraId="12633D96" w14:textId="77777777" w:rsidR="007F39EB" w:rsidRDefault="007F39EB" w:rsidP="008F0549"/>
    <w:p w14:paraId="66563CDE" w14:textId="77777777" w:rsidR="007F39EB" w:rsidRDefault="007F39EB" w:rsidP="008F0549"/>
    <w:p w14:paraId="1E972994" w14:textId="77777777" w:rsidR="007F39EB" w:rsidRDefault="007F39EB" w:rsidP="008F0549"/>
    <w:p w14:paraId="5DEA52D8" w14:textId="77777777" w:rsidR="007F39EB" w:rsidRDefault="007F39EB" w:rsidP="008F0549"/>
    <w:p w14:paraId="5CA7A2EC" w14:textId="77777777" w:rsidR="007F39EB" w:rsidRDefault="007F39EB" w:rsidP="008F0549"/>
    <w:p w14:paraId="071CA2A5" w14:textId="77777777" w:rsidR="007F39EB" w:rsidRDefault="007F39EB" w:rsidP="008F0549"/>
    <w:p w14:paraId="1A694308" w14:textId="77777777" w:rsidR="007F39EB" w:rsidRDefault="007F39EB" w:rsidP="008F0549"/>
    <w:p w14:paraId="72318A33" w14:textId="77777777" w:rsidR="007F39EB" w:rsidRDefault="007F39EB" w:rsidP="008F0549"/>
    <w:p w14:paraId="1A6BA199" w14:textId="77777777" w:rsidR="007F39EB" w:rsidRDefault="007F39EB" w:rsidP="008F0549"/>
    <w:p w14:paraId="163EEBDD" w14:textId="77777777" w:rsidR="007F39EB" w:rsidRDefault="007F39EB" w:rsidP="008F0549"/>
    <w:p w14:paraId="31794128" w14:textId="77777777" w:rsidR="00C8461E" w:rsidRDefault="00C8461E" w:rsidP="008F0549"/>
    <w:p w14:paraId="75FDB749" w14:textId="2E2113BF" w:rsidR="007F39EB" w:rsidRDefault="007F39EB" w:rsidP="003221D2">
      <w:pPr>
        <w:pStyle w:val="Style1"/>
        <w:ind w:left="0"/>
      </w:pPr>
    </w:p>
    <w:p w14:paraId="7CFF4467" w14:textId="444556F7" w:rsidR="003221D2" w:rsidRDefault="003221D2" w:rsidP="003221D2">
      <w:pPr>
        <w:pStyle w:val="Heading1New"/>
      </w:pPr>
      <w:r>
        <w:lastRenderedPageBreak/>
        <w:t>Gestione dei Requisiti</w:t>
      </w:r>
      <w:r>
        <w:tab/>
      </w:r>
    </w:p>
    <w:p w14:paraId="56DA2EC6" w14:textId="01027E63" w:rsidR="003221D2" w:rsidRDefault="003221D2" w:rsidP="003221D2">
      <w:pPr>
        <w:pStyle w:val="Heading1New"/>
        <w:numPr>
          <w:ilvl w:val="1"/>
          <w:numId w:val="54"/>
        </w:numPr>
      </w:pPr>
      <w:r>
        <w:t>Requisiti Funzionali</w:t>
      </w:r>
    </w:p>
    <w:p w14:paraId="7EBB538B" w14:textId="7380F165" w:rsidR="00C8461E" w:rsidRPr="00C8461E" w:rsidRDefault="008C7A03" w:rsidP="00C8461E">
      <w:pPr>
        <w:ind w:firstLine="360"/>
        <w:rPr>
          <w:b/>
          <w:bCs/>
        </w:rPr>
      </w:pPr>
      <w:r w:rsidRPr="00C8461E">
        <w:rPr>
          <w:b/>
          <w:bCs/>
        </w:rPr>
        <w:t>Area: Gestione Utenti</w:t>
      </w:r>
    </w:p>
    <w:p w14:paraId="186BD182" w14:textId="07E7A512" w:rsidR="008C7A03" w:rsidRPr="008C7A03" w:rsidRDefault="008C7A03" w:rsidP="008C7A03">
      <w:pPr>
        <w:pStyle w:val="ListParagraph"/>
        <w:numPr>
          <w:ilvl w:val="0"/>
          <w:numId w:val="60"/>
        </w:numPr>
        <w:rPr>
          <w:sz w:val="20"/>
          <w:szCs w:val="20"/>
        </w:rPr>
      </w:pPr>
      <w:r w:rsidRPr="008C7A03">
        <w:rPr>
          <w:sz w:val="20"/>
          <w:szCs w:val="20"/>
        </w:rPr>
        <w:t>RF1</w:t>
      </w:r>
      <w:r w:rsidR="00C8461E">
        <w:rPr>
          <w:sz w:val="20"/>
          <w:szCs w:val="20"/>
        </w:rPr>
        <w:t xml:space="preserve"> –</w:t>
      </w:r>
      <w:r w:rsidRPr="008C7A03">
        <w:rPr>
          <w:sz w:val="20"/>
          <w:szCs w:val="20"/>
        </w:rPr>
        <w:t xml:space="preserve"> </w:t>
      </w:r>
      <w:r w:rsidRPr="00C8461E">
        <w:rPr>
          <w:b/>
          <w:bCs/>
          <w:sz w:val="20"/>
          <w:szCs w:val="20"/>
        </w:rPr>
        <w:t>Crea</w:t>
      </w:r>
      <w:r w:rsidR="00C8461E">
        <w:rPr>
          <w:b/>
          <w:bCs/>
          <w:sz w:val="20"/>
          <w:szCs w:val="20"/>
        </w:rPr>
        <w:t xml:space="preserve"> </w:t>
      </w:r>
      <w:r w:rsidRPr="00C8461E">
        <w:rPr>
          <w:b/>
          <w:bCs/>
          <w:sz w:val="20"/>
          <w:szCs w:val="20"/>
        </w:rPr>
        <w:t>Account</w:t>
      </w:r>
      <w:r w:rsidR="00C8461E">
        <w:rPr>
          <w:b/>
          <w:bCs/>
          <w:sz w:val="20"/>
          <w:szCs w:val="20"/>
        </w:rPr>
        <w:t xml:space="preserve"> </w:t>
      </w:r>
      <w:r w:rsidRPr="00C8461E">
        <w:rPr>
          <w:b/>
          <w:bCs/>
          <w:sz w:val="20"/>
          <w:szCs w:val="20"/>
        </w:rPr>
        <w:t>Cliente</w:t>
      </w:r>
      <w:r w:rsidR="00C8461E">
        <w:rPr>
          <w:b/>
          <w:bCs/>
          <w:sz w:val="20"/>
          <w:szCs w:val="20"/>
        </w:rPr>
        <w:t>:</w:t>
      </w:r>
    </w:p>
    <w:p w14:paraId="435482DF" w14:textId="648558F3" w:rsidR="008C7A03" w:rsidRPr="008C7A03" w:rsidRDefault="008C7A03" w:rsidP="00C8461E">
      <w:pPr>
        <w:pStyle w:val="ListParagraph"/>
        <w:ind w:left="1440"/>
        <w:rPr>
          <w:sz w:val="20"/>
          <w:szCs w:val="20"/>
        </w:rPr>
      </w:pPr>
      <w:r w:rsidRPr="008C7A03">
        <w:rPr>
          <w:sz w:val="20"/>
          <w:szCs w:val="20"/>
        </w:rPr>
        <w:t>Il sistema dovrà permettere al cliente di creare il proprio account.</w:t>
      </w:r>
    </w:p>
    <w:p w14:paraId="76DDD2FD" w14:textId="77777777" w:rsidR="008C7A03" w:rsidRPr="008C7A03" w:rsidRDefault="008C7A03" w:rsidP="008C7A03">
      <w:pPr>
        <w:rPr>
          <w:sz w:val="20"/>
          <w:szCs w:val="20"/>
        </w:rPr>
      </w:pPr>
    </w:p>
    <w:p w14:paraId="53041CE6" w14:textId="50CEAC28" w:rsidR="008C7A03" w:rsidRPr="00C8461E" w:rsidRDefault="008C7A03" w:rsidP="00C8461E">
      <w:pPr>
        <w:pStyle w:val="ListParagraph"/>
        <w:numPr>
          <w:ilvl w:val="0"/>
          <w:numId w:val="60"/>
        </w:numPr>
        <w:rPr>
          <w:sz w:val="20"/>
          <w:szCs w:val="20"/>
        </w:rPr>
      </w:pPr>
      <w:r w:rsidRPr="00C8461E">
        <w:rPr>
          <w:sz w:val="20"/>
          <w:szCs w:val="20"/>
        </w:rPr>
        <w:t>RF2</w:t>
      </w:r>
      <w:r w:rsidR="00C8461E">
        <w:rPr>
          <w:sz w:val="20"/>
          <w:szCs w:val="20"/>
        </w:rPr>
        <w:t xml:space="preserve"> </w:t>
      </w:r>
      <w:r w:rsidR="00C8461E" w:rsidRPr="00C8461E">
        <w:rPr>
          <w:sz w:val="20"/>
          <w:szCs w:val="20"/>
        </w:rPr>
        <w:t>–</w:t>
      </w:r>
      <w:r w:rsidRPr="00C8461E">
        <w:rPr>
          <w:sz w:val="20"/>
          <w:szCs w:val="20"/>
        </w:rPr>
        <w:t xml:space="preserve"> </w:t>
      </w:r>
      <w:r w:rsidRPr="00C8461E">
        <w:rPr>
          <w:b/>
          <w:bCs/>
          <w:sz w:val="20"/>
          <w:szCs w:val="20"/>
        </w:rPr>
        <w:t>Aggiungi Staff</w:t>
      </w:r>
      <w:r w:rsidR="00C8461E">
        <w:rPr>
          <w:b/>
          <w:bCs/>
          <w:sz w:val="20"/>
          <w:szCs w:val="20"/>
        </w:rPr>
        <w:t>:</w:t>
      </w:r>
    </w:p>
    <w:p w14:paraId="2B4CFEEC" w14:textId="50FCC172" w:rsidR="008C7A03" w:rsidRDefault="008C7A03" w:rsidP="008C7A03">
      <w:pPr>
        <w:rPr>
          <w:sz w:val="20"/>
          <w:szCs w:val="20"/>
        </w:rPr>
      </w:pPr>
      <w:r w:rsidRPr="008C7A03">
        <w:rPr>
          <w:sz w:val="20"/>
          <w:szCs w:val="20"/>
        </w:rPr>
        <w:tab/>
      </w:r>
      <w:r w:rsidR="00C8461E">
        <w:rPr>
          <w:sz w:val="20"/>
          <w:szCs w:val="20"/>
        </w:rPr>
        <w:tab/>
      </w:r>
      <w:r w:rsidRPr="008C7A03">
        <w:rPr>
          <w:sz w:val="20"/>
          <w:szCs w:val="20"/>
        </w:rPr>
        <w:t xml:space="preserve">Il sistema dovrà permettere ad un impiegato </w:t>
      </w:r>
      <w:r w:rsidR="00C8461E" w:rsidRPr="008C7A03">
        <w:rPr>
          <w:sz w:val="20"/>
          <w:szCs w:val="20"/>
        </w:rPr>
        <w:t>gi</w:t>
      </w:r>
      <w:r w:rsidR="00C8461E">
        <w:rPr>
          <w:sz w:val="20"/>
          <w:szCs w:val="20"/>
        </w:rPr>
        <w:t>à registrato di creare un account staff.</w:t>
      </w:r>
    </w:p>
    <w:p w14:paraId="17D69A7A" w14:textId="1C01FB3B" w:rsidR="00C8461E" w:rsidRDefault="00C8461E" w:rsidP="008C7A0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1610304" w14:textId="0C89D37A" w:rsidR="00C8461E" w:rsidRDefault="00C8461E" w:rsidP="00C8461E">
      <w:pPr>
        <w:pStyle w:val="ListParagraph"/>
        <w:numPr>
          <w:ilvl w:val="0"/>
          <w:numId w:val="60"/>
        </w:numPr>
        <w:rPr>
          <w:sz w:val="20"/>
          <w:szCs w:val="20"/>
        </w:rPr>
      </w:pPr>
      <w:r>
        <w:rPr>
          <w:sz w:val="20"/>
          <w:szCs w:val="20"/>
        </w:rPr>
        <w:t xml:space="preserve">RF3 </w:t>
      </w:r>
      <w:r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Pr="00C8461E">
        <w:rPr>
          <w:b/>
          <w:bCs/>
          <w:sz w:val="20"/>
          <w:szCs w:val="20"/>
        </w:rPr>
        <w:t>Login Utente:</w:t>
      </w:r>
    </w:p>
    <w:p w14:paraId="1522187B" w14:textId="0BB89AF3" w:rsidR="00C8461E" w:rsidRDefault="00C8461E" w:rsidP="00C8461E">
      <w:pPr>
        <w:ind w:left="1440"/>
        <w:rPr>
          <w:sz w:val="20"/>
          <w:szCs w:val="20"/>
        </w:rPr>
      </w:pPr>
      <w:r>
        <w:rPr>
          <w:sz w:val="20"/>
          <w:szCs w:val="20"/>
        </w:rPr>
        <w:t>Il sistema dovrà permettere all’utente di accedere al proprio account.</w:t>
      </w:r>
    </w:p>
    <w:p w14:paraId="2A652B9D" w14:textId="49AD684D" w:rsidR="00C8461E" w:rsidRDefault="00C8461E" w:rsidP="00C8461E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6949058D" w14:textId="338C61E1" w:rsidR="00C8461E" w:rsidRDefault="00C8461E" w:rsidP="00C8461E">
      <w:pPr>
        <w:pStyle w:val="ListParagraph"/>
        <w:numPr>
          <w:ilvl w:val="0"/>
          <w:numId w:val="60"/>
        </w:numPr>
        <w:rPr>
          <w:sz w:val="20"/>
          <w:szCs w:val="20"/>
        </w:rPr>
      </w:pPr>
      <w:r>
        <w:rPr>
          <w:sz w:val="20"/>
          <w:szCs w:val="20"/>
        </w:rPr>
        <w:t>RF</w:t>
      </w:r>
      <w:r>
        <w:rPr>
          <w:sz w:val="20"/>
          <w:szCs w:val="20"/>
        </w:rPr>
        <w:t>4</w:t>
      </w:r>
      <w:r>
        <w:rPr>
          <w:sz w:val="20"/>
          <w:szCs w:val="20"/>
        </w:rPr>
        <w:t xml:space="preserve"> – </w:t>
      </w:r>
      <w:r>
        <w:rPr>
          <w:b/>
          <w:bCs/>
          <w:sz w:val="20"/>
          <w:szCs w:val="20"/>
        </w:rPr>
        <w:t>Recupera Credenziali</w:t>
      </w:r>
      <w:r w:rsidRPr="00C8461E">
        <w:rPr>
          <w:b/>
          <w:bCs/>
          <w:sz w:val="20"/>
          <w:szCs w:val="20"/>
        </w:rPr>
        <w:t>:</w:t>
      </w:r>
    </w:p>
    <w:p w14:paraId="3166F499" w14:textId="323E9B45" w:rsidR="00C8461E" w:rsidRDefault="00C8461E" w:rsidP="00C8461E">
      <w:p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Il sistema dovrà permettere all’utente di </w:t>
      </w:r>
      <w:r>
        <w:rPr>
          <w:sz w:val="20"/>
          <w:szCs w:val="20"/>
        </w:rPr>
        <w:t>recuperare le credenziali del proprio account.</w:t>
      </w:r>
    </w:p>
    <w:p w14:paraId="5CF65D24" w14:textId="77777777" w:rsidR="00C8461E" w:rsidRDefault="00C8461E" w:rsidP="00C8461E">
      <w:pPr>
        <w:ind w:left="1440"/>
        <w:rPr>
          <w:sz w:val="20"/>
          <w:szCs w:val="20"/>
        </w:rPr>
      </w:pPr>
    </w:p>
    <w:p w14:paraId="35BB3B52" w14:textId="63DDCB09" w:rsidR="00C8461E" w:rsidRDefault="00C8461E" w:rsidP="00C8461E">
      <w:pPr>
        <w:pStyle w:val="ListParagraph"/>
        <w:numPr>
          <w:ilvl w:val="0"/>
          <w:numId w:val="60"/>
        </w:numPr>
        <w:rPr>
          <w:sz w:val="20"/>
          <w:szCs w:val="20"/>
        </w:rPr>
      </w:pPr>
      <w:r>
        <w:rPr>
          <w:sz w:val="20"/>
          <w:szCs w:val="20"/>
        </w:rPr>
        <w:t>RF</w:t>
      </w:r>
      <w:r>
        <w:rPr>
          <w:sz w:val="20"/>
          <w:szCs w:val="20"/>
        </w:rPr>
        <w:t>5</w:t>
      </w:r>
      <w:r>
        <w:rPr>
          <w:sz w:val="20"/>
          <w:szCs w:val="20"/>
        </w:rPr>
        <w:t xml:space="preserve"> – </w:t>
      </w:r>
      <w:r>
        <w:rPr>
          <w:b/>
          <w:bCs/>
          <w:sz w:val="20"/>
          <w:szCs w:val="20"/>
        </w:rPr>
        <w:t>Modifica Account</w:t>
      </w:r>
      <w:r w:rsidRPr="00C8461E">
        <w:rPr>
          <w:b/>
          <w:bCs/>
          <w:sz w:val="20"/>
          <w:szCs w:val="20"/>
        </w:rPr>
        <w:t>:</w:t>
      </w:r>
    </w:p>
    <w:p w14:paraId="6ADF879D" w14:textId="0815EF07" w:rsidR="00C8461E" w:rsidRDefault="00C8461E" w:rsidP="00C8461E">
      <w:p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Il sistema dovrà permettere all’utente </w:t>
      </w:r>
      <w:r>
        <w:rPr>
          <w:sz w:val="20"/>
          <w:szCs w:val="20"/>
        </w:rPr>
        <w:t>di modificare le informazioni del proprio account.</w:t>
      </w:r>
    </w:p>
    <w:p w14:paraId="68EBB63D" w14:textId="77777777" w:rsidR="00C8461E" w:rsidRDefault="00C8461E" w:rsidP="00C8461E">
      <w:pPr>
        <w:ind w:left="1440"/>
        <w:rPr>
          <w:sz w:val="20"/>
          <w:szCs w:val="20"/>
        </w:rPr>
      </w:pPr>
    </w:p>
    <w:p w14:paraId="06C5B1F7" w14:textId="77777777" w:rsidR="00C8461E" w:rsidRDefault="00C8461E" w:rsidP="00C8461E">
      <w:pPr>
        <w:rPr>
          <w:sz w:val="20"/>
          <w:szCs w:val="20"/>
        </w:rPr>
      </w:pPr>
    </w:p>
    <w:p w14:paraId="6B0CDA7A" w14:textId="49FDBB03" w:rsidR="00C8461E" w:rsidRPr="00C8461E" w:rsidRDefault="00C8461E" w:rsidP="00C8461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0DD1366" w14:textId="2D574F34" w:rsidR="008C7A03" w:rsidRDefault="008C7A03" w:rsidP="003221D2">
      <w:pPr>
        <w:pStyle w:val="Heading1New"/>
        <w:numPr>
          <w:ilvl w:val="1"/>
          <w:numId w:val="54"/>
        </w:numPr>
      </w:pPr>
      <w:r>
        <w:t>Requisiti non Funzionali</w:t>
      </w:r>
    </w:p>
    <w:p w14:paraId="59311058" w14:textId="77777777" w:rsidR="008C7A03" w:rsidRDefault="008C7A03" w:rsidP="008C7A03">
      <w:pPr>
        <w:ind w:firstLine="360"/>
        <w:rPr>
          <w:b/>
          <w:bCs/>
          <w:sz w:val="26"/>
          <w:szCs w:val="28"/>
        </w:rPr>
      </w:pPr>
    </w:p>
    <w:p w14:paraId="3A34EF01" w14:textId="22D016D9" w:rsidR="008C7A03" w:rsidRDefault="008C7A03" w:rsidP="008C7A03">
      <w:pPr>
        <w:ind w:left="0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ab/>
      </w:r>
    </w:p>
    <w:p w14:paraId="02C25B10" w14:textId="77777777" w:rsidR="008C7A03" w:rsidRPr="008C7A03" w:rsidRDefault="008C7A03" w:rsidP="008C7A03">
      <w:pPr>
        <w:ind w:firstLine="360"/>
        <w:rPr>
          <w:b/>
          <w:bCs/>
          <w:sz w:val="26"/>
          <w:szCs w:val="28"/>
        </w:rPr>
      </w:pPr>
    </w:p>
    <w:sectPr w:rsidR="008C7A03" w:rsidRPr="008C7A03" w:rsidSect="00C8461E">
      <w:pgSz w:w="11906" w:h="16838" w:code="9"/>
      <w:pgMar w:top="1440" w:right="11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B1268FD6-3EC3-448F-8181-B2BFF1B7D917}"/>
    <w:embedBold r:id="rId2" w:fontKey="{E9770008-1413-47E1-81B2-9EF1C69AF3BD}"/>
    <w:embedItalic r:id="rId3" w:fontKey="{C43D7FD5-AF94-4047-AF9F-6231175FE825}"/>
  </w:font>
  <w:font w:name="Proxima Nova Rg">
    <w:altName w:val="Tahoma"/>
    <w:panose1 w:val="00000000000000000000"/>
    <w:charset w:val="00"/>
    <w:family w:val="modern"/>
    <w:notTrueType/>
    <w:pitch w:val="variable"/>
    <w:sig w:usb0="A00000AF" w:usb1="5000E0FB" w:usb2="00000000" w:usb3="00000000" w:csb0="000001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8DB318C6-4916-452F-8026-393FE2A9AC58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0F767C3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7667D1"/>
    <w:multiLevelType w:val="multilevel"/>
    <w:tmpl w:val="26E0A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8649AE"/>
    <w:multiLevelType w:val="multilevel"/>
    <w:tmpl w:val="AD5C1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B42BA5"/>
    <w:multiLevelType w:val="hybridMultilevel"/>
    <w:tmpl w:val="65CA6F9A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012E7CD8"/>
    <w:multiLevelType w:val="multilevel"/>
    <w:tmpl w:val="81841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1AC43B4"/>
    <w:multiLevelType w:val="hybridMultilevel"/>
    <w:tmpl w:val="2C68D700"/>
    <w:lvl w:ilvl="0" w:tplc="C576EE5A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68E5E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BCEB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CEC8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D8EE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9C46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721E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E839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C07A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1F54019"/>
    <w:multiLevelType w:val="hybridMultilevel"/>
    <w:tmpl w:val="705628C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2B205E5"/>
    <w:multiLevelType w:val="multilevel"/>
    <w:tmpl w:val="AD4EF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0035D7"/>
    <w:multiLevelType w:val="multilevel"/>
    <w:tmpl w:val="903E0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E95878"/>
    <w:multiLevelType w:val="hybridMultilevel"/>
    <w:tmpl w:val="60C4B496"/>
    <w:lvl w:ilvl="0" w:tplc="929CFE0C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53C0A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1414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F2FF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0649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CE80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14F7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C66F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147B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70D213D"/>
    <w:multiLevelType w:val="multilevel"/>
    <w:tmpl w:val="D172A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7A7C97"/>
    <w:multiLevelType w:val="multilevel"/>
    <w:tmpl w:val="09A09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9E54466"/>
    <w:multiLevelType w:val="multilevel"/>
    <w:tmpl w:val="E26AB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E1908C9"/>
    <w:multiLevelType w:val="multilevel"/>
    <w:tmpl w:val="86A60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4C0635"/>
    <w:multiLevelType w:val="hybridMultilevel"/>
    <w:tmpl w:val="88742AE6"/>
    <w:lvl w:ilvl="0" w:tplc="32CAF582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8BC45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9A4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660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A0F7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924A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B6D6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DEA3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BAA9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FAD0D59"/>
    <w:multiLevelType w:val="hybridMultilevel"/>
    <w:tmpl w:val="94786CE6"/>
    <w:lvl w:ilvl="0" w:tplc="397A5FF8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C16D1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126A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DE64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3EC1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E270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0B8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50FC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E8C0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1A52BB9"/>
    <w:multiLevelType w:val="multilevel"/>
    <w:tmpl w:val="3140D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90059C8"/>
    <w:multiLevelType w:val="hybridMultilevel"/>
    <w:tmpl w:val="1C765D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B757C6A"/>
    <w:multiLevelType w:val="hybridMultilevel"/>
    <w:tmpl w:val="797AC1E6"/>
    <w:lvl w:ilvl="0" w:tplc="1F963338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580FE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3637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76C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CC29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C626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88A5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FE55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A090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186628"/>
    <w:multiLevelType w:val="hybridMultilevel"/>
    <w:tmpl w:val="D868AE8E"/>
    <w:lvl w:ilvl="0" w:tplc="F8FEB99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FD877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0E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AE0D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5803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6691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9812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ACE6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98F9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1A748AF"/>
    <w:multiLevelType w:val="multilevel"/>
    <w:tmpl w:val="5B8466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1E03E3B"/>
    <w:multiLevelType w:val="multilevel"/>
    <w:tmpl w:val="27066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3AE0F62"/>
    <w:multiLevelType w:val="multilevel"/>
    <w:tmpl w:val="A6A46C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61A6556"/>
    <w:multiLevelType w:val="multilevel"/>
    <w:tmpl w:val="A0F20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63877E8"/>
    <w:multiLevelType w:val="hybridMultilevel"/>
    <w:tmpl w:val="90824780"/>
    <w:lvl w:ilvl="0" w:tplc="67E2A23E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C47077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B4B2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5275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EE5B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AE89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C4DE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0813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328F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B4C36E9"/>
    <w:multiLevelType w:val="hybridMultilevel"/>
    <w:tmpl w:val="912EF74E"/>
    <w:lvl w:ilvl="0" w:tplc="1F881044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D9687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E899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8299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F2B2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4483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6AA4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3E02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9EFB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D21111B"/>
    <w:multiLevelType w:val="hybridMultilevel"/>
    <w:tmpl w:val="C5029896"/>
    <w:lvl w:ilvl="0" w:tplc="2B54B084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67429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8473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B85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82EB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7A86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2E19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5295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1CE3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13206AF"/>
    <w:multiLevelType w:val="hybridMultilevel"/>
    <w:tmpl w:val="47867782"/>
    <w:lvl w:ilvl="0" w:tplc="08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1885E54"/>
    <w:multiLevelType w:val="hybridMultilevel"/>
    <w:tmpl w:val="5A1C39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9" w15:restartNumberingAfterBreak="0">
    <w:nsid w:val="324A7054"/>
    <w:multiLevelType w:val="multilevel"/>
    <w:tmpl w:val="2A86CF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6EB0725"/>
    <w:multiLevelType w:val="multilevel"/>
    <w:tmpl w:val="9FEA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CEC7350"/>
    <w:multiLevelType w:val="multilevel"/>
    <w:tmpl w:val="4E3CD0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1A057A5"/>
    <w:multiLevelType w:val="multilevel"/>
    <w:tmpl w:val="16B0C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8511BDD"/>
    <w:multiLevelType w:val="hybridMultilevel"/>
    <w:tmpl w:val="5904627E"/>
    <w:lvl w:ilvl="0" w:tplc="08669ED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2E48F4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92ED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CC17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40EB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FA7B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1C86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00D9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BE78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8DF4A00"/>
    <w:multiLevelType w:val="multilevel"/>
    <w:tmpl w:val="66EE36C6"/>
    <w:lvl w:ilvl="0">
      <w:start w:val="1"/>
      <w:numFmt w:val="decimal"/>
      <w:pStyle w:val="Heading1Ne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C1576F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D9500E1"/>
    <w:multiLevelType w:val="multilevel"/>
    <w:tmpl w:val="D1346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F9D6CFC"/>
    <w:multiLevelType w:val="multilevel"/>
    <w:tmpl w:val="B7746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1A27B7F"/>
    <w:multiLevelType w:val="multilevel"/>
    <w:tmpl w:val="0BA868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25A18BD"/>
    <w:multiLevelType w:val="hybridMultilevel"/>
    <w:tmpl w:val="62082C9A"/>
    <w:lvl w:ilvl="0" w:tplc="5AE4483C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BD00D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5E9F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E679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AA6A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BC73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6C1F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AEA2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F4B1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3A51D30"/>
    <w:multiLevelType w:val="multilevel"/>
    <w:tmpl w:val="DA98A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03B792A"/>
    <w:multiLevelType w:val="hybridMultilevel"/>
    <w:tmpl w:val="1174E310"/>
    <w:lvl w:ilvl="0" w:tplc="896A2FEC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F8A47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E258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ACE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7E10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7813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CE66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0688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F4C7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E86031"/>
    <w:multiLevelType w:val="hybridMultilevel"/>
    <w:tmpl w:val="28189890"/>
    <w:lvl w:ilvl="0" w:tplc="5A6AE7F6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8987C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2CBF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8005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28C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74D8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3858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BA13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B622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6911A83"/>
    <w:multiLevelType w:val="hybridMultilevel"/>
    <w:tmpl w:val="A0A42DD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7B2774B"/>
    <w:multiLevelType w:val="hybridMultilevel"/>
    <w:tmpl w:val="9530C6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8875FAD"/>
    <w:multiLevelType w:val="multilevel"/>
    <w:tmpl w:val="79B6B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9C878B2"/>
    <w:multiLevelType w:val="multilevel"/>
    <w:tmpl w:val="0EE27A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9E25C21"/>
    <w:multiLevelType w:val="multilevel"/>
    <w:tmpl w:val="623630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E410851"/>
    <w:multiLevelType w:val="multilevel"/>
    <w:tmpl w:val="721E5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E7C6595"/>
    <w:multiLevelType w:val="hybridMultilevel"/>
    <w:tmpl w:val="90742666"/>
    <w:lvl w:ilvl="0" w:tplc="64FC820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160D1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4EFF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E4A5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9A28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460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B61B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DCD3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1A41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0275CCF"/>
    <w:multiLevelType w:val="hybridMultilevel"/>
    <w:tmpl w:val="72185F14"/>
    <w:lvl w:ilvl="0" w:tplc="1C3A48D0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1F7E89"/>
    <w:multiLevelType w:val="multilevel"/>
    <w:tmpl w:val="69EE4C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2" w15:restartNumberingAfterBreak="0">
    <w:nsid w:val="716326D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71773F77"/>
    <w:multiLevelType w:val="multilevel"/>
    <w:tmpl w:val="078C0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1CF51B8"/>
    <w:multiLevelType w:val="hybridMultilevel"/>
    <w:tmpl w:val="72581B8E"/>
    <w:lvl w:ilvl="0" w:tplc="5DF4CBC8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F46B3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C0D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F23A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10F5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7E86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F80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62A9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FA78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3F42C6F"/>
    <w:multiLevelType w:val="hybridMultilevel"/>
    <w:tmpl w:val="A8A07A7C"/>
    <w:lvl w:ilvl="0" w:tplc="4FACF74E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26C0E4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A09E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946B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8ECF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203C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A0FA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04A6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64E6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56D3545"/>
    <w:multiLevelType w:val="hybridMultilevel"/>
    <w:tmpl w:val="91E8F802"/>
    <w:lvl w:ilvl="0" w:tplc="0CC65CF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8021B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08CB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C208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6831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9066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365B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F276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50DA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6C816C1"/>
    <w:multiLevelType w:val="hybridMultilevel"/>
    <w:tmpl w:val="213A27F8"/>
    <w:lvl w:ilvl="0" w:tplc="85D02402">
      <w:start w:val="1"/>
      <w:numFmt w:val="decimal"/>
      <w:pStyle w:val="Heading2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7D44694"/>
    <w:multiLevelType w:val="multilevel"/>
    <w:tmpl w:val="A8680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E7F1EFB"/>
    <w:multiLevelType w:val="multilevel"/>
    <w:tmpl w:val="8CC61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6973470">
    <w:abstractNumId w:val="52"/>
  </w:num>
  <w:num w:numId="2" w16cid:durableId="1068843259">
    <w:abstractNumId w:val="11"/>
    <w:lvlOverride w:ilvl="0">
      <w:lvl w:ilvl="0">
        <w:numFmt w:val="upperRoman"/>
        <w:lvlText w:val="%1."/>
        <w:lvlJc w:val="right"/>
      </w:lvl>
    </w:lvlOverride>
  </w:num>
  <w:num w:numId="3" w16cid:durableId="2107188168">
    <w:abstractNumId w:val="26"/>
  </w:num>
  <w:num w:numId="4" w16cid:durableId="1557858430">
    <w:abstractNumId w:val="33"/>
  </w:num>
  <w:num w:numId="5" w16cid:durableId="34473878">
    <w:abstractNumId w:val="4"/>
    <w:lvlOverride w:ilvl="0">
      <w:lvl w:ilvl="0">
        <w:numFmt w:val="upperLetter"/>
        <w:lvlText w:val="%1."/>
        <w:lvlJc w:val="left"/>
      </w:lvl>
    </w:lvlOverride>
  </w:num>
  <w:num w:numId="6" w16cid:durableId="966356348">
    <w:abstractNumId w:val="19"/>
  </w:num>
  <w:num w:numId="7" w16cid:durableId="1230843461">
    <w:abstractNumId w:val="2"/>
  </w:num>
  <w:num w:numId="8" w16cid:durableId="1349680228">
    <w:abstractNumId w:val="30"/>
  </w:num>
  <w:num w:numId="9" w16cid:durableId="777259590">
    <w:abstractNumId w:val="38"/>
    <w:lvlOverride w:ilvl="0">
      <w:lvl w:ilvl="0">
        <w:numFmt w:val="decimal"/>
        <w:lvlText w:val="%1."/>
        <w:lvlJc w:val="left"/>
      </w:lvl>
    </w:lvlOverride>
  </w:num>
  <w:num w:numId="10" w16cid:durableId="1712462863">
    <w:abstractNumId w:val="47"/>
  </w:num>
  <w:num w:numId="11" w16cid:durableId="2117172485">
    <w:abstractNumId w:val="5"/>
  </w:num>
  <w:num w:numId="12" w16cid:durableId="307251403">
    <w:abstractNumId w:val="14"/>
  </w:num>
  <w:num w:numId="13" w16cid:durableId="2038189863">
    <w:abstractNumId w:val="45"/>
    <w:lvlOverride w:ilvl="0">
      <w:lvl w:ilvl="0">
        <w:numFmt w:val="upperLetter"/>
        <w:lvlText w:val="%1."/>
        <w:lvlJc w:val="left"/>
      </w:lvl>
    </w:lvlOverride>
  </w:num>
  <w:num w:numId="14" w16cid:durableId="1465810513">
    <w:abstractNumId w:val="25"/>
  </w:num>
  <w:num w:numId="15" w16cid:durableId="603002475">
    <w:abstractNumId w:val="29"/>
  </w:num>
  <w:num w:numId="16" w16cid:durableId="1832519487">
    <w:abstractNumId w:val="54"/>
  </w:num>
  <w:num w:numId="17" w16cid:durableId="1430347810">
    <w:abstractNumId w:val="55"/>
  </w:num>
  <w:num w:numId="18" w16cid:durableId="1585186746">
    <w:abstractNumId w:val="49"/>
  </w:num>
  <w:num w:numId="19" w16cid:durableId="1084911456">
    <w:abstractNumId w:val="15"/>
  </w:num>
  <w:num w:numId="20" w16cid:durableId="1332490002">
    <w:abstractNumId w:val="18"/>
  </w:num>
  <w:num w:numId="21" w16cid:durableId="2093114069">
    <w:abstractNumId w:val="42"/>
  </w:num>
  <w:num w:numId="22" w16cid:durableId="1795706196">
    <w:abstractNumId w:val="9"/>
  </w:num>
  <w:num w:numId="23" w16cid:durableId="1381515810">
    <w:abstractNumId w:val="37"/>
    <w:lvlOverride w:ilvl="0">
      <w:lvl w:ilvl="0">
        <w:numFmt w:val="upperLetter"/>
        <w:lvlText w:val="%1."/>
        <w:lvlJc w:val="left"/>
      </w:lvl>
    </w:lvlOverride>
  </w:num>
  <w:num w:numId="24" w16cid:durableId="1892768405">
    <w:abstractNumId w:val="56"/>
  </w:num>
  <w:num w:numId="25" w16cid:durableId="1882206843">
    <w:abstractNumId w:val="24"/>
  </w:num>
  <w:num w:numId="26" w16cid:durableId="1048337035">
    <w:abstractNumId w:val="41"/>
  </w:num>
  <w:num w:numId="27" w16cid:durableId="1088310110">
    <w:abstractNumId w:val="39"/>
  </w:num>
  <w:num w:numId="28" w16cid:durableId="695616891">
    <w:abstractNumId w:val="51"/>
  </w:num>
  <w:num w:numId="29" w16cid:durableId="417681262">
    <w:abstractNumId w:val="16"/>
  </w:num>
  <w:num w:numId="30" w16cid:durableId="640308968">
    <w:abstractNumId w:val="48"/>
  </w:num>
  <w:num w:numId="31" w16cid:durableId="494734601">
    <w:abstractNumId w:val="23"/>
  </w:num>
  <w:num w:numId="32" w16cid:durableId="1276985869">
    <w:abstractNumId w:val="36"/>
  </w:num>
  <w:num w:numId="33" w16cid:durableId="1264145702">
    <w:abstractNumId w:val="31"/>
  </w:num>
  <w:num w:numId="34" w16cid:durableId="1501315379">
    <w:abstractNumId w:val="40"/>
  </w:num>
  <w:num w:numId="35" w16cid:durableId="2121756823">
    <w:abstractNumId w:val="7"/>
  </w:num>
  <w:num w:numId="36" w16cid:durableId="2002780669">
    <w:abstractNumId w:val="13"/>
  </w:num>
  <w:num w:numId="37" w16cid:durableId="1032612684">
    <w:abstractNumId w:val="59"/>
  </w:num>
  <w:num w:numId="38" w16cid:durableId="189876401">
    <w:abstractNumId w:val="21"/>
  </w:num>
  <w:num w:numId="39" w16cid:durableId="1319724031">
    <w:abstractNumId w:val="53"/>
  </w:num>
  <w:num w:numId="40" w16cid:durableId="921795164">
    <w:abstractNumId w:val="8"/>
  </w:num>
  <w:num w:numId="41" w16cid:durableId="982387280">
    <w:abstractNumId w:val="46"/>
  </w:num>
  <w:num w:numId="42" w16cid:durableId="6173795">
    <w:abstractNumId w:val="32"/>
  </w:num>
  <w:num w:numId="43" w16cid:durableId="1452480176">
    <w:abstractNumId w:val="58"/>
  </w:num>
  <w:num w:numId="44" w16cid:durableId="451942325">
    <w:abstractNumId w:val="22"/>
  </w:num>
  <w:num w:numId="45" w16cid:durableId="2046783461">
    <w:abstractNumId w:val="20"/>
  </w:num>
  <w:num w:numId="46" w16cid:durableId="1314136159">
    <w:abstractNumId w:val="1"/>
  </w:num>
  <w:num w:numId="47" w16cid:durableId="1861431488">
    <w:abstractNumId w:val="10"/>
  </w:num>
  <w:num w:numId="48" w16cid:durableId="1201479795">
    <w:abstractNumId w:val="17"/>
  </w:num>
  <w:num w:numId="49" w16cid:durableId="1887177093">
    <w:abstractNumId w:val="57"/>
  </w:num>
  <w:num w:numId="50" w16cid:durableId="2079016967">
    <w:abstractNumId w:val="12"/>
  </w:num>
  <w:num w:numId="51" w16cid:durableId="2065442383">
    <w:abstractNumId w:val="35"/>
  </w:num>
  <w:num w:numId="52" w16cid:durableId="1896620434">
    <w:abstractNumId w:val="0"/>
  </w:num>
  <w:num w:numId="53" w16cid:durableId="1742826716">
    <w:abstractNumId w:val="50"/>
  </w:num>
  <w:num w:numId="54" w16cid:durableId="1163857738">
    <w:abstractNumId w:val="34"/>
  </w:num>
  <w:num w:numId="55" w16cid:durableId="1111124051">
    <w:abstractNumId w:val="6"/>
  </w:num>
  <w:num w:numId="56" w16cid:durableId="1142844035">
    <w:abstractNumId w:val="44"/>
  </w:num>
  <w:num w:numId="57" w16cid:durableId="220143463">
    <w:abstractNumId w:val="43"/>
  </w:num>
  <w:num w:numId="58" w16cid:durableId="950748948">
    <w:abstractNumId w:val="3"/>
  </w:num>
  <w:num w:numId="59" w16cid:durableId="1845778382">
    <w:abstractNumId w:val="27"/>
  </w:num>
  <w:num w:numId="60" w16cid:durableId="5637565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B7A"/>
    <w:rsid w:val="000150CE"/>
    <w:rsid w:val="000A20FB"/>
    <w:rsid w:val="001236B0"/>
    <w:rsid w:val="0016419A"/>
    <w:rsid w:val="002C43B8"/>
    <w:rsid w:val="002E33C2"/>
    <w:rsid w:val="003221D2"/>
    <w:rsid w:val="0032647E"/>
    <w:rsid w:val="003B58A3"/>
    <w:rsid w:val="00433D85"/>
    <w:rsid w:val="00446CD2"/>
    <w:rsid w:val="005B5D1B"/>
    <w:rsid w:val="0060220F"/>
    <w:rsid w:val="006E3457"/>
    <w:rsid w:val="007F39EB"/>
    <w:rsid w:val="008863E3"/>
    <w:rsid w:val="00892CCE"/>
    <w:rsid w:val="008C7A03"/>
    <w:rsid w:val="008D5B7A"/>
    <w:rsid w:val="008F0549"/>
    <w:rsid w:val="00916AFB"/>
    <w:rsid w:val="00956CEC"/>
    <w:rsid w:val="00AA70B7"/>
    <w:rsid w:val="00B229A3"/>
    <w:rsid w:val="00B53950"/>
    <w:rsid w:val="00C47963"/>
    <w:rsid w:val="00C8461E"/>
    <w:rsid w:val="00CA4EA1"/>
    <w:rsid w:val="00D3168E"/>
    <w:rsid w:val="00D919FF"/>
    <w:rsid w:val="00D92688"/>
    <w:rsid w:val="00DB66D2"/>
    <w:rsid w:val="00DC5C1E"/>
    <w:rsid w:val="00EB4042"/>
    <w:rsid w:val="00F52F6A"/>
    <w:rsid w:val="00F70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02D09"/>
  <w15:chartTrackingRefBased/>
  <w15:docId w15:val="{0AFFFB73-21DD-4320-8970-6D35517F3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6D2"/>
    <w:pPr>
      <w:ind w:left="360"/>
    </w:pPr>
    <w:rPr>
      <w:rFonts w:ascii="Proxima Nova Rg" w:hAnsi="Proxima Nova Rg"/>
      <w:sz w:val="24"/>
      <w:szCs w:val="24"/>
      <w:lang w:val="it-IT"/>
    </w:rPr>
  </w:style>
  <w:style w:type="paragraph" w:styleId="Heading1">
    <w:name w:val="heading 1"/>
    <w:basedOn w:val="Normal"/>
    <w:next w:val="ListNumber2"/>
    <w:link w:val="Heading1Char"/>
    <w:uiPriority w:val="9"/>
    <w:rsid w:val="007F39EB"/>
    <w:pPr>
      <w:numPr>
        <w:numId w:val="53"/>
      </w:numPr>
      <w:spacing w:after="120"/>
      <w:outlineLvl w:val="0"/>
    </w:pPr>
    <w:rPr>
      <w:b/>
      <w:bCs/>
      <w:color w:val="34BB6C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B7A"/>
    <w:pPr>
      <w:numPr>
        <w:numId w:val="49"/>
      </w:numPr>
      <w:spacing w:after="12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EA1"/>
    <w:pPr>
      <w:spacing w:after="120"/>
      <w:ind w:left="0"/>
      <w:outlineLvl w:val="2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2688"/>
    <w:rPr>
      <w:rFonts w:ascii="Proxima Nova Rg" w:hAnsi="Proxima Nova Rg"/>
      <w:b/>
      <w:bCs/>
      <w:color w:val="34BB6C"/>
      <w:sz w:val="36"/>
      <w:szCs w:val="28"/>
      <w:lang w:val="it-IT"/>
    </w:rPr>
  </w:style>
  <w:style w:type="character" w:customStyle="1" w:styleId="Heading2Char">
    <w:name w:val="Heading 2 Char"/>
    <w:basedOn w:val="DefaultParagraphFont"/>
    <w:link w:val="Heading2"/>
    <w:uiPriority w:val="9"/>
    <w:rsid w:val="008D5B7A"/>
    <w:rPr>
      <w:rFonts w:ascii="Proxima Nova Rg" w:hAnsi="Proxima Nova Rg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A4EA1"/>
    <w:rPr>
      <w:rFonts w:ascii="Proxima Nova Rg" w:hAnsi="Proxima Nova Rg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CA4EA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A20FB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0220F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60220F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D92688"/>
    <w:rPr>
      <w:b/>
      <w:bCs/>
    </w:rPr>
  </w:style>
  <w:style w:type="character" w:styleId="Emphasis">
    <w:name w:val="Emphasis"/>
    <w:basedOn w:val="DefaultParagraphFont"/>
    <w:uiPriority w:val="20"/>
    <w:qFormat/>
    <w:rsid w:val="00D92688"/>
    <w:rPr>
      <w:i/>
      <w:iCs/>
    </w:rPr>
  </w:style>
  <w:style w:type="table" w:styleId="TableGrid">
    <w:name w:val="Table Grid"/>
    <w:basedOn w:val="TableNormal"/>
    <w:uiPriority w:val="39"/>
    <w:rsid w:val="008F05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ListContinue"/>
    <w:link w:val="Style1Char"/>
    <w:rsid w:val="007F39EB"/>
  </w:style>
  <w:style w:type="paragraph" w:styleId="ListContinue">
    <w:name w:val="List Continue"/>
    <w:basedOn w:val="Normal"/>
    <w:link w:val="ListContinueChar"/>
    <w:uiPriority w:val="99"/>
    <w:semiHidden/>
    <w:unhideWhenUsed/>
    <w:rsid w:val="007F39EB"/>
    <w:pPr>
      <w:spacing w:after="120"/>
      <w:ind w:left="283"/>
      <w:contextualSpacing/>
    </w:pPr>
  </w:style>
  <w:style w:type="character" w:customStyle="1" w:styleId="ListContinueChar">
    <w:name w:val="List Continue Char"/>
    <w:basedOn w:val="DefaultParagraphFont"/>
    <w:link w:val="ListContinue"/>
    <w:uiPriority w:val="99"/>
    <w:semiHidden/>
    <w:rsid w:val="007F39EB"/>
    <w:rPr>
      <w:rFonts w:ascii="Proxima Nova Rg" w:hAnsi="Proxima Nova Rg"/>
      <w:sz w:val="24"/>
      <w:szCs w:val="24"/>
      <w:lang w:val="it-IT"/>
    </w:rPr>
  </w:style>
  <w:style w:type="character" w:customStyle="1" w:styleId="Style1Char">
    <w:name w:val="Style1 Char"/>
    <w:basedOn w:val="ListContinueChar"/>
    <w:link w:val="Style1"/>
    <w:rsid w:val="007F39EB"/>
    <w:rPr>
      <w:rFonts w:ascii="Proxima Nova Rg" w:hAnsi="Proxima Nova Rg"/>
      <w:sz w:val="24"/>
      <w:szCs w:val="24"/>
      <w:lang w:val="it-IT"/>
    </w:rPr>
  </w:style>
  <w:style w:type="paragraph" w:styleId="ListNumber2">
    <w:name w:val="List Number 2"/>
    <w:basedOn w:val="Normal"/>
    <w:uiPriority w:val="99"/>
    <w:semiHidden/>
    <w:unhideWhenUsed/>
    <w:rsid w:val="003221D2"/>
    <w:pPr>
      <w:numPr>
        <w:numId w:val="52"/>
      </w:numPr>
      <w:contextualSpacing/>
    </w:pPr>
  </w:style>
  <w:style w:type="paragraph" w:customStyle="1" w:styleId="Heading1New">
    <w:name w:val="Heading 1 New"/>
    <w:basedOn w:val="Heading1"/>
    <w:link w:val="Heading1NewChar"/>
    <w:qFormat/>
    <w:rsid w:val="003221D2"/>
    <w:pPr>
      <w:numPr>
        <w:numId w:val="54"/>
      </w:numPr>
    </w:pPr>
  </w:style>
  <w:style w:type="character" w:customStyle="1" w:styleId="Heading1NewChar">
    <w:name w:val="Heading 1 New Char"/>
    <w:basedOn w:val="Heading1Char"/>
    <w:link w:val="Heading1New"/>
    <w:rsid w:val="003221D2"/>
    <w:rPr>
      <w:rFonts w:ascii="Proxima Nova Rg" w:hAnsi="Proxima Nova Rg"/>
      <w:b/>
      <w:bCs/>
      <w:color w:val="34BB6C"/>
      <w:sz w:val="36"/>
      <w:szCs w:val="2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2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5201">
          <w:marLeft w:val="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7119">
          <w:marLeft w:val="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08E77-C1D7-49A4-B647-34D21FBF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4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berry Digital</dc:creator>
  <cp:keywords/>
  <dc:description/>
  <cp:lastModifiedBy>Mr Computer</cp:lastModifiedBy>
  <cp:revision>4</cp:revision>
  <dcterms:created xsi:type="dcterms:W3CDTF">2023-10-15T23:57:00Z</dcterms:created>
  <dcterms:modified xsi:type="dcterms:W3CDTF">2025-04-29T13:56:00Z</dcterms:modified>
</cp:coreProperties>
</file>